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71ED" w14:textId="5F7CE38F" w:rsidR="00076E1C" w:rsidRDefault="00E71D03" w:rsidP="00076E1C">
      <w:r w:rsidRPr="00F10047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32C1A2" wp14:editId="5B04E211">
                <wp:simplePos x="0" y="0"/>
                <wp:positionH relativeFrom="column">
                  <wp:posOffset>2844165</wp:posOffset>
                </wp:positionH>
                <wp:positionV relativeFrom="paragraph">
                  <wp:posOffset>9347200</wp:posOffset>
                </wp:positionV>
                <wp:extent cx="3081020" cy="217663"/>
                <wp:effectExtent l="0" t="0" r="0" b="0"/>
                <wp:wrapNone/>
                <wp:docPr id="963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FA2D" w14:textId="77777777" w:rsidR="00E71D03" w:rsidRPr="004019AA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1EA6564" w14:textId="77777777" w:rsidR="00E71D03" w:rsidRPr="00A17F70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C1A2" id="_x0000_t202" coordsize="21600,21600" o:spt="202" path="m,l,21600r21600,l21600,xe">
                <v:stroke joinstyle="miter"/>
                <v:path gradientshapeok="t" o:connecttype="rect"/>
              </v:shapetype>
              <v:shape id="Text Box 963" o:spid="_x0000_s1026" type="#_x0000_t202" style="position:absolute;margin-left:223.95pt;margin-top:736pt;width:242.6pt;height:1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" filled="f" stroked="f">
                <v:textbox>
                  <w:txbxContent>
                    <w:p w14:paraId="50E0FA2D" w14:textId="77777777" w:rsidR="00E71D03" w:rsidRPr="004019AA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1EA6564" w14:textId="77777777" w:rsidR="00E71D03" w:rsidRPr="00A17F70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9AA" w:rsidRPr="00F1004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6424F8" wp14:editId="00994F8C">
                <wp:simplePos x="0" y="0"/>
                <wp:positionH relativeFrom="column">
                  <wp:posOffset>2844800</wp:posOffset>
                </wp:positionH>
                <wp:positionV relativeFrom="paragraph">
                  <wp:posOffset>4364355</wp:posOffset>
                </wp:positionV>
                <wp:extent cx="3081020" cy="217663"/>
                <wp:effectExtent l="0" t="0" r="0" b="0"/>
                <wp:wrapNone/>
                <wp:docPr id="1183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893B" w14:textId="13BE1C8B" w:rsidR="004019AA" w:rsidRPr="004019AA" w:rsidRDefault="004019AA" w:rsidP="004019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5B599CB" w14:textId="77777777" w:rsidR="004019AA" w:rsidRPr="00A17F70" w:rsidRDefault="004019AA" w:rsidP="004019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24F8" id="Text Box 1183" o:spid="_x0000_s1027" type="#_x0000_t202" style="position:absolute;margin-left:224pt;margin-top:343.65pt;width:242.6pt;height:17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" filled="f" stroked="f">
                <v:textbox>
                  <w:txbxContent>
                    <w:p w14:paraId="6CF8893B" w14:textId="13BE1C8B" w:rsidR="004019AA" w:rsidRPr="004019AA" w:rsidRDefault="004019AA" w:rsidP="004019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B599CB" w14:textId="77777777" w:rsidR="004019AA" w:rsidRPr="00A17F70" w:rsidRDefault="004019AA" w:rsidP="004019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1CA">
        <w:rPr>
          <w:noProof/>
        </w:rPr>
        <w:drawing>
          <wp:anchor distT="0" distB="0" distL="114300" distR="114300" simplePos="0" relativeHeight="251683328" behindDoc="0" locked="0" layoutInCell="1" allowOverlap="1" wp14:anchorId="039492DE" wp14:editId="1113E97C">
            <wp:simplePos x="0" y="0"/>
            <wp:positionH relativeFrom="column">
              <wp:posOffset>829945</wp:posOffset>
            </wp:positionH>
            <wp:positionV relativeFrom="paragraph">
              <wp:posOffset>5193475</wp:posOffset>
            </wp:positionV>
            <wp:extent cx="921600" cy="3096000"/>
            <wp:effectExtent l="76200" t="95250" r="69215" b="85725"/>
            <wp:wrapNone/>
            <wp:docPr id="31" name="Picture 31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up, coffee, orange, drin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A2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57272CD" wp14:editId="69D91A78">
                <wp:simplePos x="0" y="0"/>
                <wp:positionH relativeFrom="column">
                  <wp:posOffset>-277833</wp:posOffset>
                </wp:positionH>
                <wp:positionV relativeFrom="paragraph">
                  <wp:posOffset>-173833</wp:posOffset>
                </wp:positionV>
                <wp:extent cx="6205220" cy="10066690"/>
                <wp:effectExtent l="19050" t="19050" r="24130" b="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10066690"/>
                          <a:chOff x="370180" y="4419"/>
                          <a:chExt cx="6205245" cy="10066954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37018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349377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3698596" y="223875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37018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349377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3698596" y="519821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3686766"/>
                            <a:ext cx="2945129" cy="8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FE1" w14:textId="10249A7D" w:rsidR="006F68AD" w:rsidRPr="00D81AA2" w:rsidRDefault="00076E1C" w:rsidP="006F68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1AA2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-cr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180" y="8558764"/>
                            <a:ext cx="2944506" cy="151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E5FAF" w14:textId="77777777" w:rsidR="00076E1C" w:rsidRPr="009131CA" w:rsidRDefault="00076E1C" w:rsidP="00076E1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31CA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-cream</w:t>
                              </w:r>
                            </w:p>
                            <w:p w14:paraId="10B94989" w14:textId="1A4EBA50" w:rsidR="000F06C9" w:rsidRPr="00E5302A" w:rsidRDefault="000F06C9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272CD" id="Group 1087" o:spid="_x0000_s1028" style="position:absolute;margin-left:-21.9pt;margin-top:-13.7pt;width:488.6pt;height:792.65pt;z-index:251630080" coordorigin="3701,44" coordsize="62052,10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kR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VsZW1lbnRz&#10;IDE4LjAgKFdpbmRvd3MpPC94bXA6Q3JlYXRvclRvb2w+CiAgICAgICAgIDx4bXA6Q3JlYXRlRGF0&#10;ZT4yMDIwLTA1LTI4VDE0OjUzOjI1KzAxOjAwPC94bXA6Q3JlYXRlRGF0ZT4KICAgICAgICAgPHht&#10;cDpNb2RpZnlEYXRlPjIwMjEtMDUtMTdUMTI6NDM6MzArMDE6MDA8L3htcDpNb2RpZnlEYXRlPgog&#10;ICAgICAgICA8eG1wOk1ldGFkYXRhRGF0ZT4yMDIxLTA1LTE3VDEyOjQzOjMwKzAxOjAw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4ODFi&#10;MjUzYi05ZWU4LTdlNDktYmVkMy01MDc1NzU1MGFiMzM8L3N0RXZ0Omluc3RhbmNlSUQ+CiAgICAg&#10;ICAgICAgICAgICAgIDxzdEV2dDp3aGVuPjIwMjAtMDUtMjhUMTQ6NTM6MjUrMDE6MDA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YTg5ZDE2&#10;MmMtNTM0YS1iMDQyLWEzMzItYmJlYzhkOWFjZTQ5PC9zdEV2dDppbnN0YW5jZUlEPgogICAgICAg&#10;ICAgICAgICAgICA8c3RFdnQ6d2hlbj4yMDIxLTA1LTE3VDEyOjQzOjMw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">
                <v:roundrect id="Rectangle: Rounded Corners 197" o:spid="_x0000_s1029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" filled="f" strokecolor="#ffc000" strokeweight="3pt">
                  <v:stroke joinstyle="miter"/>
                </v:roundrect>
                <v:roundrect id="Rectangle: Rounded Corners 198" o:spid="_x0000_s1030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" fillcolor="#fffbef" strokecolor="#ffc000" strokeweight="3pt">
                  <v:stroke joinstyle="miter"/>
                </v:roundrect>
                <v:roundrect id="Rectangle: Rounded Corners 2" o:spid="_x0000_s1031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" strokecolor="#ffc000" strokeweight="3pt">
                  <v:fill r:id="rId10" o:title="" recolor="t" rotate="t" type="tile"/>
                  <v:stroke joinstyle="miter"/>
                </v:roundrect>
                <v:roundrect id="Rectangle: Rounded Corners 30" o:spid="_x0000_s1032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" filled="f" strokecolor="#ffc000" strokeweight="3pt">
                  <v:stroke joinstyle="miter"/>
                </v:roundrect>
                <v:roundrect id="Rectangle: Rounded Corners 694" o:spid="_x0000_s1033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" fillcolor="#fffbef" strokecolor="#ffc000" strokeweight="3pt">
                  <v:stroke joinstyle="miter"/>
                </v:roundrect>
                <v:roundrect id="Rectangle: Rounded Corners 695" o:spid="_x0000_s1034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" strokecolor="#ffc000" strokeweight="3pt">
                  <v:fill r:id="rId10" o:title="" recolor="t" rotate="t" type="tile"/>
                  <v:stroke joinstyle="miter"/>
                </v:roundrect>
                <v:shape id="_x0000_s1035" type="#_x0000_t202" style="position:absolute;left:4315;top:36867;width:29452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28BAFE1" w14:textId="10249A7D" w:rsidR="006F68AD" w:rsidRPr="00D81AA2" w:rsidRDefault="00076E1C" w:rsidP="006F68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1AA2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-cream</w:t>
                        </w:r>
                      </w:p>
                    </w:txbxContent>
                  </v:textbox>
                </v:shape>
                <v:shape id="_x0000_s1036" type="#_x0000_t202" style="position:absolute;left:3701;top:85587;width:29445;height:1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594E5FAF" w14:textId="77777777" w:rsidR="00076E1C" w:rsidRPr="009131CA" w:rsidRDefault="00076E1C" w:rsidP="00076E1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31CA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-cream</w:t>
                        </w:r>
                      </w:p>
                      <w:p w14:paraId="10B94989" w14:textId="1A4EBA50" w:rsidR="000F06C9" w:rsidRPr="00E5302A" w:rsidRDefault="000F06C9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81AA2">
        <w:rPr>
          <w:noProof/>
        </w:rPr>
        <w:drawing>
          <wp:anchor distT="0" distB="0" distL="114300" distR="114300" simplePos="0" relativeHeight="251681280" behindDoc="0" locked="0" layoutInCell="1" allowOverlap="1" wp14:anchorId="145343F7" wp14:editId="48D9596A">
            <wp:simplePos x="0" y="0"/>
            <wp:positionH relativeFrom="column">
              <wp:posOffset>832485</wp:posOffset>
            </wp:positionH>
            <wp:positionV relativeFrom="paragraph">
              <wp:posOffset>273297</wp:posOffset>
            </wp:positionV>
            <wp:extent cx="921600" cy="3096000"/>
            <wp:effectExtent l="76200" t="95250" r="69215" b="85725"/>
            <wp:wrapNone/>
            <wp:docPr id="29" name="Picture 29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up, coffee, orange, drin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A9">
        <w:br w:type="page"/>
      </w:r>
      <w:r w:rsidR="004019AA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6E6934D8" wp14:editId="55481FF5">
            <wp:simplePos x="0" y="0"/>
            <wp:positionH relativeFrom="column">
              <wp:posOffset>901065</wp:posOffset>
            </wp:positionH>
            <wp:positionV relativeFrom="paragraph">
              <wp:posOffset>257810</wp:posOffset>
            </wp:positionV>
            <wp:extent cx="921385" cy="3095625"/>
            <wp:effectExtent l="76200" t="95250" r="69215" b="85725"/>
            <wp:wrapNone/>
            <wp:docPr id="961" name="Picture 961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up, coffee, orange, drin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309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A2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14F57797" wp14:editId="4AFEDBC9">
                <wp:simplePos x="0" y="0"/>
                <wp:positionH relativeFrom="column">
                  <wp:posOffset>-230332</wp:posOffset>
                </wp:positionH>
                <wp:positionV relativeFrom="paragraph">
                  <wp:posOffset>-173833</wp:posOffset>
                </wp:positionV>
                <wp:extent cx="6205245" cy="10116855"/>
                <wp:effectExtent l="19050" t="19050" r="2413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10116855"/>
                          <a:chOff x="370180" y="4419"/>
                          <a:chExt cx="6205245" cy="10116881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37018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349377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3698596" y="223875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7018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9377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3698596" y="519821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3686766"/>
                            <a:ext cx="2945129" cy="8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1EBF1" w14:textId="77777777" w:rsidR="00076E1C" w:rsidRPr="004019AA" w:rsidRDefault="00076E1C" w:rsidP="00076E1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019AA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-cr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180" y="8558562"/>
                            <a:ext cx="2944494" cy="1562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546CE" w14:textId="77777777" w:rsidR="00076E1C" w:rsidRPr="004019AA" w:rsidRDefault="00076E1C" w:rsidP="00076E1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019AA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-cream</w:t>
                              </w:r>
                            </w:p>
                            <w:p w14:paraId="48BA26E6" w14:textId="77777777" w:rsidR="00076E1C" w:rsidRPr="004019AA" w:rsidRDefault="00076E1C" w:rsidP="00076E1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57797" id="Group 11" o:spid="_x0000_s1037" style="position:absolute;margin-left:-18.15pt;margin-top:-13.7pt;width:488.6pt;height:796.6pt;z-index:251632128" coordorigin="3701,44" coordsize="62052,101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6R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jAtMDUtMjhUMTQ6NTM6MjUrMDE6MDA8L3htcDpDcmVh&#10;dGVEYXRlPgogICAgICAgICA8eG1wOk1vZGlmeURhdGU+MjAyMS0wNS0xN1QxMjo0MzozMCswMTow&#10;MDwveG1wOk1vZGlmeURhdGU+CiAgICAgICAgIDx4bXA6TWV0YWRhdGFEYXRlPjIwMjEtMDUtMTdU&#10;MTI6NDM6MzA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g4MWIyNTNiLTllZTgtN2U0OS1iZWQzLTUwNzU3NTUwYWIzMzwvc3RF&#10;dnQ6aW5zdGFuY2VJRD4KICAgICAgICAgICAgICAgICAgPHN0RXZ0OndoZW4+MjAyMC0wNS0yOFQx&#10;NDo1MzoyNS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hODlkMTYyYy01MzRhLWIwNDItYTMzMi1iYmVjOGQ5YWNlNDk8L3N0RXZ0&#10;Omluc3RhbmNlSUQ+CiAgICAgICAgICAgICAgICAgIDxzdEV2dDp3aGVuPjIwMjEtMDUtMTdUMTI6&#10;NDM6MzA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Njcx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">
                <v:roundrect id="Rectangle: Rounded Corners 12" o:spid="_x0000_s1038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" filled="f" strokecolor="#ffc000" strokeweight="3pt">
                  <v:stroke joinstyle="miter"/>
                </v:roundrect>
                <v:roundrect id="Rectangle: Rounded Corners 13" o:spid="_x0000_s1039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" fillcolor="#fffbef" strokecolor="#ffc000" strokeweight="3pt">
                  <v:stroke joinstyle="miter"/>
                </v:roundrect>
                <v:roundrect id="Rectangle: Rounded Corners 14" o:spid="_x0000_s1040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" strokecolor="#ffc000" strokeweight="3pt">
                  <v:fill r:id="rId10" o:title="" recolor="t" rotate="t" type="tile"/>
                  <v:stroke joinstyle="miter"/>
                </v:roundrect>
                <v:roundrect id="Rectangle: Rounded Corners 15" o:spid="_x0000_s1041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" filled="f" strokecolor="#ffc000" strokeweight="3pt">
                  <v:stroke joinstyle="miter"/>
                </v:roundrect>
                <v:roundrect id="Rectangle: Rounded Corners 16" o:spid="_x0000_s1042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" fillcolor="#fffbef" strokecolor="#ffc000" strokeweight="3pt">
                  <v:stroke joinstyle="miter"/>
                </v:roundrect>
                <v:roundrect id="Rectangle: Rounded Corners 17" o:spid="_x0000_s1043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" strokecolor="#ffc000" strokeweight="3pt">
                  <v:fill r:id="rId10" o:title="" recolor="t" rotate="t" type="tile"/>
                  <v:stroke joinstyle="miter"/>
                </v:roundrect>
                <v:shape id="_x0000_s1044" type="#_x0000_t202" style="position:absolute;left:4315;top:36867;width:29452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D81EBF1" w14:textId="77777777" w:rsidR="00076E1C" w:rsidRPr="004019AA" w:rsidRDefault="00076E1C" w:rsidP="00076E1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019AA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-cream</w:t>
                        </w:r>
                      </w:p>
                    </w:txbxContent>
                  </v:textbox>
                </v:shape>
                <v:shape id="_x0000_s1045" type="#_x0000_t202" style="position:absolute;left:3701;top:85585;width:29445;height:1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C4546CE" w14:textId="77777777" w:rsidR="00076E1C" w:rsidRPr="004019AA" w:rsidRDefault="00076E1C" w:rsidP="00076E1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019AA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-cream</w:t>
                        </w:r>
                      </w:p>
                      <w:p w14:paraId="48BA26E6" w14:textId="77777777" w:rsidR="00076E1C" w:rsidRPr="004019AA" w:rsidRDefault="00076E1C" w:rsidP="00076E1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6E1C">
        <w:t xml:space="preserve"> </w:t>
      </w:r>
    </w:p>
    <w:p w14:paraId="1EA91D1E" w14:textId="3FB9FC29" w:rsidR="00076E1C" w:rsidRDefault="00E71D03">
      <w:r w:rsidRPr="00E71D0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0808EE" wp14:editId="2E42896F">
                <wp:simplePos x="0" y="0"/>
                <wp:positionH relativeFrom="column">
                  <wp:posOffset>2895600</wp:posOffset>
                </wp:positionH>
                <wp:positionV relativeFrom="paragraph">
                  <wp:posOffset>4083050</wp:posOffset>
                </wp:positionV>
                <wp:extent cx="3081020" cy="217170"/>
                <wp:effectExtent l="0" t="0" r="0" b="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0AFB" w14:textId="77777777" w:rsidR="00E71D03" w:rsidRPr="004019AA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2ED0B" w14:textId="77777777" w:rsidR="00E71D03" w:rsidRPr="00A17F70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08EE" id="Text Box 964" o:spid="_x0000_s1046" type="#_x0000_t202" style="position:absolute;margin-left:228pt;margin-top:321.5pt;width:242.6pt;height:17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" filled="f" stroked="f">
                <v:textbox>
                  <w:txbxContent>
                    <w:p w14:paraId="0D450AFB" w14:textId="77777777" w:rsidR="00E71D03" w:rsidRPr="004019AA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2ED0B" w14:textId="77777777" w:rsidR="00E71D03" w:rsidRPr="00A17F70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1D0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DACD72" wp14:editId="499F31E1">
                <wp:simplePos x="0" y="0"/>
                <wp:positionH relativeFrom="column">
                  <wp:posOffset>2894965</wp:posOffset>
                </wp:positionH>
                <wp:positionV relativeFrom="paragraph">
                  <wp:posOffset>9065895</wp:posOffset>
                </wp:positionV>
                <wp:extent cx="3081020" cy="217170"/>
                <wp:effectExtent l="0" t="0" r="0" b="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D2C3" w14:textId="77777777" w:rsidR="00E71D03" w:rsidRPr="004019AA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F81B1" w14:textId="77777777" w:rsidR="00E71D03" w:rsidRPr="00A17F70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CD72" id="Text Box 965" o:spid="_x0000_s1047" type="#_x0000_t202" style="position:absolute;margin-left:227.95pt;margin-top:713.85pt;width:242.6pt;height:17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" filled="f" stroked="f">
                <v:textbox>
                  <w:txbxContent>
                    <w:p w14:paraId="7281D2C3" w14:textId="77777777" w:rsidR="00E71D03" w:rsidRPr="004019AA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F81B1" w14:textId="77777777" w:rsidR="00E71D03" w:rsidRPr="00A17F70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9AA">
        <w:rPr>
          <w:noProof/>
        </w:rPr>
        <w:drawing>
          <wp:anchor distT="0" distB="0" distL="114300" distR="114300" simplePos="0" relativeHeight="251686400" behindDoc="0" locked="0" layoutInCell="1" allowOverlap="1" wp14:anchorId="5A55031D" wp14:editId="7B49544F">
            <wp:simplePos x="0" y="0"/>
            <wp:positionH relativeFrom="column">
              <wp:posOffset>900504</wp:posOffset>
            </wp:positionH>
            <wp:positionV relativeFrom="paragraph">
              <wp:posOffset>4942156</wp:posOffset>
            </wp:positionV>
            <wp:extent cx="921600" cy="3096000"/>
            <wp:effectExtent l="76200" t="95250" r="69215" b="85725"/>
            <wp:wrapNone/>
            <wp:docPr id="962" name="Picture 962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up, coffee, orange, drin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30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E1C">
        <w:br w:type="page"/>
      </w:r>
    </w:p>
    <w:p w14:paraId="7EDB8205" w14:textId="61D9FCE7" w:rsidR="00076E1C" w:rsidRDefault="00721136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2C80FC0" wp14:editId="47345728">
                <wp:simplePos x="0" y="0"/>
                <wp:positionH relativeFrom="column">
                  <wp:posOffset>-214866</wp:posOffset>
                </wp:positionH>
                <wp:positionV relativeFrom="paragraph">
                  <wp:posOffset>-176043</wp:posOffset>
                </wp:positionV>
                <wp:extent cx="6205245" cy="9732366"/>
                <wp:effectExtent l="19050" t="19050" r="24130" b="2159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91"/>
                        </a:xfrm>
                      </wpg:grpSpPr>
                      <wps:wsp>
                        <wps:cNvPr id="691" name="Rectangle: Rounded Corners 691"/>
                        <wps:cNvSpPr/>
                        <wps:spPr>
                          <a:xfrm>
                            <a:off x="37018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349377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3698596" y="223875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Rectangle: Rounded Corners 1173"/>
                        <wps:cNvSpPr/>
                        <wps:spPr>
                          <a:xfrm>
                            <a:off x="37018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Rectangle: Rounded Corners 1174"/>
                        <wps:cNvSpPr/>
                        <wps:spPr>
                          <a:xfrm>
                            <a:off x="349377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3698596" y="519821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3686718"/>
                            <a:ext cx="2945129" cy="8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C99AA" w14:textId="29B6210B" w:rsidR="008B0E54" w:rsidRPr="00721136" w:rsidRDefault="00721136" w:rsidP="008B0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gla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180" y="8557949"/>
                            <a:ext cx="2944494" cy="8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2204" w14:textId="79672E8C" w:rsidR="008B0E54" w:rsidRPr="00E5302A" w:rsidRDefault="00721136" w:rsidP="008B0E5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gla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80FC0" id="Group 690" o:spid="_x0000_s1048" style="position:absolute;margin-left:-16.9pt;margin-top:-13.85pt;width:488.6pt;height:766.35pt;z-index:251634176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ODgxYjI1M2ItOWVlOC03ZTQ5LWJlZDMtNTA3NTc1NTBhYjMzPC9z&#10;dEV2dDppbnN0YW5jZUlEPgogICAgICAgICAgICAgICAgICA8c3RFdnQ6d2hlbj4yMDIwLTA1LTI4&#10;VDE0OjUzOjI1KzAxOjAwPC9zdEV2dDp3aGVuPgogICAgICAgICAgICAgICAgICA8c3RFdnQ6c29m&#10;dHdhcmVBZ2VudD5BZG9iZSBQaG90b3Nob3AgRWxlbWVudHMgMTguMC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E4OWQxNjJjLTUzNGEtYjA0Mi1hMzMyLWJiZWM4ZDlhY2U0OTwvc3RF&#10;dnQ6aW5zdGFuY2VJRD4KICAgICAgICAgICAgICAgICAgPHN0RXZ0OndoZW4+MjAyMS0wNS0xN1Qx&#10;Mjo0MzozMC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">
                <v:roundrect id="Rectangle: Rounded Corners 691" o:spid="_x0000_s1049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" filled="f" strokecolor="#ffc000" strokeweight="3pt">
                  <v:stroke joinstyle="miter"/>
                </v:roundrect>
                <v:roundrect id="Rectangle: Rounded Corners 692" o:spid="_x0000_s1050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" fillcolor="#fffbef" strokecolor="#ffc000" strokeweight="3pt">
                  <v:stroke joinstyle="miter"/>
                </v:roundrect>
                <v:roundrect id="Rectangle: Rounded Corners 693" o:spid="_x0000_s1051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" strokecolor="#ffc000" strokeweight="3pt">
                  <v:fill r:id="rId10" o:title="" recolor="t" rotate="t" type="tile"/>
                  <v:stroke joinstyle="miter"/>
                </v:roundrect>
                <v:roundrect id="Rectangle: Rounded Corners 1173" o:spid="_x0000_s1052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" filled="f" strokecolor="#ffc000" strokeweight="3pt">
                  <v:stroke joinstyle="miter"/>
                </v:roundrect>
                <v:roundrect id="Rectangle: Rounded Corners 1174" o:spid="_x0000_s1053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" fillcolor="#fffbef" strokecolor="#ffc000" strokeweight="3pt">
                  <v:stroke joinstyle="miter"/>
                </v:roundrect>
                <v:roundrect id="Rectangle: Rounded Corners 640" o:spid="_x0000_s1054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" strokecolor="#ffc000" strokeweight="3pt">
                  <v:fill r:id="rId10" o:title="" recolor="t" rotate="t" type="tile"/>
                  <v:stroke joinstyle="miter"/>
                </v:roundrect>
                <v:shape id="_x0000_s1055" type="#_x0000_t202" style="position:absolute;left:4315;top:36867;width:29452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CB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uUjz&#10;05l0BPTmBQAA//8DAFBLAQItABQABgAIAAAAIQDb4fbL7gAAAIUBAAATAAAAAAAAAAAAAAAAAAAA&#10;AABbQ29udGVudF9UeXBlc10ueG1sUEsBAi0AFAAGAAgAAAAhAFr0LFu/AAAAFQEAAAsAAAAAAAAA&#10;AAAAAAAAHwEAAF9yZWxzLy5yZWxzUEsBAi0AFAAGAAgAAAAhAE3NUIG+AAAA3AAAAA8AAAAAAAAA&#10;AAAAAAAABwIAAGRycy9kb3ducmV2LnhtbFBLBQYAAAAAAwADALcAAADyAgAAAAA=&#10;" filled="f" stroked="f">
                  <v:textbox style="mso-fit-shape-to-text:t">
                    <w:txbxContent>
                      <w:p w14:paraId="2C4C99AA" w14:textId="29B6210B" w:rsidR="008B0E54" w:rsidRPr="00721136" w:rsidRDefault="00721136" w:rsidP="008B0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glasses</w:t>
                        </w:r>
                      </w:p>
                    </w:txbxContent>
                  </v:textbox>
                </v:shape>
                <v:shape id="_x0000_s1056" type="#_x0000_t202" style="position:absolute;left:3701;top:85579;width:2944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Ua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" filled="f" stroked="f">
                  <v:textbox style="mso-fit-shape-to-text:t">
                    <w:txbxContent>
                      <w:p w14:paraId="7B3A2204" w14:textId="79672E8C" w:rsidR="008B0E54" w:rsidRPr="00E5302A" w:rsidRDefault="00721136" w:rsidP="008B0E5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glass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2049CD" w14:textId="30424FB9" w:rsidR="00076E1C" w:rsidRDefault="00721136">
      <w:r>
        <w:rPr>
          <w:noProof/>
        </w:rPr>
        <w:drawing>
          <wp:anchor distT="0" distB="0" distL="114300" distR="114300" simplePos="0" relativeHeight="251708928" behindDoc="0" locked="0" layoutInCell="1" allowOverlap="1" wp14:anchorId="7AF94824" wp14:editId="3E006822">
            <wp:simplePos x="0" y="0"/>
            <wp:positionH relativeFrom="column">
              <wp:posOffset>-83080</wp:posOffset>
            </wp:positionH>
            <wp:positionV relativeFrom="paragraph">
              <wp:posOffset>6323389</wp:posOffset>
            </wp:positionV>
            <wp:extent cx="2777019" cy="988848"/>
            <wp:effectExtent l="95250" t="76200" r="99695" b="78105"/>
            <wp:wrapNone/>
            <wp:docPr id="978" name="Picture 9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19" cy="988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CFB0D15" wp14:editId="30A7A895">
            <wp:simplePos x="0" y="0"/>
            <wp:positionH relativeFrom="column">
              <wp:posOffset>-51625</wp:posOffset>
            </wp:positionH>
            <wp:positionV relativeFrom="paragraph">
              <wp:posOffset>1230999</wp:posOffset>
            </wp:positionV>
            <wp:extent cx="2777019" cy="988848"/>
            <wp:effectExtent l="95250" t="76200" r="99695" b="78105"/>
            <wp:wrapNone/>
            <wp:docPr id="974" name="Picture 9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19" cy="988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03" w:rsidRPr="00E71D0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FD9304" wp14:editId="2AFB39DE">
                <wp:simplePos x="0" y="0"/>
                <wp:positionH relativeFrom="column">
                  <wp:posOffset>2903855</wp:posOffset>
                </wp:positionH>
                <wp:positionV relativeFrom="paragraph">
                  <wp:posOffset>4089400</wp:posOffset>
                </wp:positionV>
                <wp:extent cx="3081020" cy="217170"/>
                <wp:effectExtent l="0" t="0" r="0" b="0"/>
                <wp:wrapNone/>
                <wp:docPr id="966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8E63" w14:textId="77777777" w:rsidR="00E71D03" w:rsidRPr="004019AA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8D48A6" w14:textId="77777777" w:rsidR="00E71D03" w:rsidRPr="00A17F70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9304" id="Text Box 966" o:spid="_x0000_s1057" type="#_x0000_t202" style="position:absolute;margin-left:228.65pt;margin-top:322pt;width:242.6pt;height:17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" filled="f" stroked="f">
                <v:textbox>
                  <w:txbxContent>
                    <w:p w14:paraId="44328E63" w14:textId="77777777" w:rsidR="00E71D03" w:rsidRPr="004019AA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8D48A6" w14:textId="77777777" w:rsidR="00E71D03" w:rsidRPr="00A17F70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D03" w:rsidRPr="00E71D0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734608" wp14:editId="02E7B60B">
                <wp:simplePos x="0" y="0"/>
                <wp:positionH relativeFrom="column">
                  <wp:posOffset>2903220</wp:posOffset>
                </wp:positionH>
                <wp:positionV relativeFrom="paragraph">
                  <wp:posOffset>9072245</wp:posOffset>
                </wp:positionV>
                <wp:extent cx="3081020" cy="217170"/>
                <wp:effectExtent l="0" t="0" r="0" b="0"/>
                <wp:wrapNone/>
                <wp:docPr id="967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2975" w14:textId="77777777" w:rsidR="00E71D03" w:rsidRPr="004019AA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F967054" w14:textId="77777777" w:rsidR="00E71D03" w:rsidRPr="00A17F70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4608" id="Text Box 967" o:spid="_x0000_s1058" type="#_x0000_t202" style="position:absolute;margin-left:228.6pt;margin-top:714.35pt;width:242.6pt;height:1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" filled="f" stroked="f">
                <v:textbox>
                  <w:txbxContent>
                    <w:p w14:paraId="7C6F2975" w14:textId="77777777" w:rsidR="00E71D03" w:rsidRPr="004019AA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F967054" w14:textId="77777777" w:rsidR="00E71D03" w:rsidRPr="00A17F70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E1C">
        <w:br w:type="page"/>
      </w:r>
    </w:p>
    <w:p w14:paraId="10EB218A" w14:textId="566CCCBB" w:rsidR="00076E1C" w:rsidRDefault="00721136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6F7097D" wp14:editId="0E3F86E9">
                <wp:simplePos x="0" y="0"/>
                <wp:positionH relativeFrom="column">
                  <wp:posOffset>-246764</wp:posOffset>
                </wp:positionH>
                <wp:positionV relativeFrom="paragraph">
                  <wp:posOffset>-176043</wp:posOffset>
                </wp:positionV>
                <wp:extent cx="6205245" cy="9732366"/>
                <wp:effectExtent l="19050" t="19050" r="24130" b="2159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91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37018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349377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3698596" y="223875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37018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349377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3698596" y="519821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3686583"/>
                            <a:ext cx="2945129" cy="8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4BAC3" w14:textId="6ACB749D" w:rsidR="008B0E54" w:rsidRPr="00721136" w:rsidRDefault="00721136" w:rsidP="0072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gla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180" y="8557949"/>
                            <a:ext cx="2944494" cy="8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D745A" w14:textId="61CCFEE3" w:rsidR="008B0E54" w:rsidRPr="00721136" w:rsidRDefault="00721136" w:rsidP="0072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gla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7097D" id="Group 199" o:spid="_x0000_s1059" style="position:absolute;margin-left:-19.45pt;margin-top:-13.85pt;width:488.6pt;height:766.35pt;z-index:251636224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6RG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hODlkMTYyYy01MzRhLWIwNDItYTMzMi1iYmVjOGQ5YWNl&#10;NDk8L3N0RXZ0Omluc3RhbmNlSUQ+CiAgICAgICAgICAgICAgICAgIDxzdEV2dDp3aGVuPjIwMjEt&#10;MDUtMTdUMTI6NDM6MzA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">
                <v:roundrect id="Rectangle: Rounded Corners 200" o:spid="_x0000_s1060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" filled="f" strokecolor="#ffc000" strokeweight="3pt">
                  <v:stroke joinstyle="miter"/>
                </v:roundrect>
                <v:roundrect id="Rectangle: Rounded Corners 201" o:spid="_x0000_s1061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" fillcolor="#fffbef" strokecolor="#ffc000" strokeweight="3pt">
                  <v:stroke joinstyle="miter"/>
                </v:roundrect>
                <v:roundrect id="Rectangle: Rounded Corners 202" o:spid="_x0000_s1062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" strokecolor="#ffc000" strokeweight="3pt">
                  <v:fill r:id="rId10" o:title="" recolor="t" rotate="t" type="tile"/>
                  <v:stroke joinstyle="miter"/>
                </v:roundrect>
                <v:roundrect id="Rectangle: Rounded Corners 203" o:spid="_x0000_s1063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" filled="f" strokecolor="#ffc000" strokeweight="3pt">
                  <v:stroke joinstyle="miter"/>
                </v:roundrect>
                <v:roundrect id="Rectangle: Rounded Corners 204" o:spid="_x0000_s1064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" fillcolor="#fffbef" strokecolor="#ffc000" strokeweight="3pt">
                  <v:stroke joinstyle="miter"/>
                </v:roundrect>
                <v:roundrect id="Rectangle: Rounded Corners 205" o:spid="_x0000_s1065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" strokecolor="#ffc000" strokeweight="3pt">
                  <v:fill r:id="rId10" o:title="" recolor="t" rotate="t" type="tile"/>
                  <v:stroke joinstyle="miter"/>
                </v:roundrect>
                <v:shape id="_x0000_s1066" type="#_x0000_t202" style="position:absolute;left:4315;top:36865;width:29452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<v:textbox style="mso-fit-shape-to-text:t">
                    <w:txbxContent>
                      <w:p w14:paraId="1214BAC3" w14:textId="6ACB749D" w:rsidR="008B0E54" w:rsidRPr="00721136" w:rsidRDefault="00721136" w:rsidP="0072113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glasses</w:t>
                        </w:r>
                      </w:p>
                    </w:txbxContent>
                  </v:textbox>
                </v:shape>
                <v:shape id="_x0000_s1067" type="#_x0000_t202" style="position:absolute;left:3701;top:85579;width:2944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14:paraId="404D745A" w14:textId="61CCFEE3" w:rsidR="008B0E54" w:rsidRPr="00721136" w:rsidRDefault="00721136" w:rsidP="0072113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glas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D2D310" w14:textId="315A6D38" w:rsidR="00076E1C" w:rsidRDefault="00721136">
      <w:r>
        <w:rPr>
          <w:noProof/>
        </w:rPr>
        <w:drawing>
          <wp:anchor distT="0" distB="0" distL="114300" distR="114300" simplePos="0" relativeHeight="251710976" behindDoc="0" locked="0" layoutInCell="1" allowOverlap="1" wp14:anchorId="751CBA1C" wp14:editId="362753FE">
            <wp:simplePos x="0" y="0"/>
            <wp:positionH relativeFrom="column">
              <wp:posOffset>-82550</wp:posOffset>
            </wp:positionH>
            <wp:positionV relativeFrom="paragraph">
              <wp:posOffset>6365314</wp:posOffset>
            </wp:positionV>
            <wp:extent cx="2777019" cy="988848"/>
            <wp:effectExtent l="95250" t="76200" r="99695" b="78105"/>
            <wp:wrapNone/>
            <wp:docPr id="979" name="Picture 9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19" cy="988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61337B84" wp14:editId="1DCDFC5C">
            <wp:simplePos x="0" y="0"/>
            <wp:positionH relativeFrom="column">
              <wp:posOffset>-82698</wp:posOffset>
            </wp:positionH>
            <wp:positionV relativeFrom="paragraph">
              <wp:posOffset>1326324</wp:posOffset>
            </wp:positionV>
            <wp:extent cx="2777019" cy="988848"/>
            <wp:effectExtent l="95250" t="76200" r="99695" b="78105"/>
            <wp:wrapNone/>
            <wp:docPr id="975" name="Picture 97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19" cy="988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03" w:rsidRPr="00E71D0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360AF7" wp14:editId="02571B09">
                <wp:simplePos x="0" y="0"/>
                <wp:positionH relativeFrom="column">
                  <wp:posOffset>2879725</wp:posOffset>
                </wp:positionH>
                <wp:positionV relativeFrom="paragraph">
                  <wp:posOffset>4088130</wp:posOffset>
                </wp:positionV>
                <wp:extent cx="3081020" cy="217170"/>
                <wp:effectExtent l="0" t="0" r="0" b="0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A9A9" w14:textId="77777777" w:rsidR="00E71D03" w:rsidRPr="004019AA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2216B58" w14:textId="77777777" w:rsidR="00E71D03" w:rsidRPr="00A17F70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0AF7" id="Text Box 968" o:spid="_x0000_s1068" type="#_x0000_t202" style="position:absolute;margin-left:226.75pt;margin-top:321.9pt;width:242.6pt;height:1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" filled="f" stroked="f">
                <v:textbox>
                  <w:txbxContent>
                    <w:p w14:paraId="09C8A9A9" w14:textId="77777777" w:rsidR="00E71D03" w:rsidRPr="004019AA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2216B58" w14:textId="77777777" w:rsidR="00E71D03" w:rsidRPr="00A17F70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D03" w:rsidRPr="00E71D0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B33A2E" wp14:editId="62B4D1EE">
                <wp:simplePos x="0" y="0"/>
                <wp:positionH relativeFrom="column">
                  <wp:posOffset>2879090</wp:posOffset>
                </wp:positionH>
                <wp:positionV relativeFrom="paragraph">
                  <wp:posOffset>9070975</wp:posOffset>
                </wp:positionV>
                <wp:extent cx="3081020" cy="217170"/>
                <wp:effectExtent l="0" t="0" r="0" b="0"/>
                <wp:wrapNone/>
                <wp:docPr id="969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FCCD" w14:textId="77777777" w:rsidR="00E71D03" w:rsidRPr="004019AA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2D43D67" w14:textId="77777777" w:rsidR="00E71D03" w:rsidRPr="00A17F70" w:rsidRDefault="00E71D03" w:rsidP="00E71D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3A2E" id="Text Box 969" o:spid="_x0000_s1069" type="#_x0000_t202" style="position:absolute;margin-left:226.7pt;margin-top:714.25pt;width:242.6pt;height:17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1XDwIAAP4DAAAOAAAAZHJzL2Uyb0RvYy54bWysU9uO2yAQfa/Uf0C8N7402SR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" filled="f" stroked="f">
                <v:textbox>
                  <w:txbxContent>
                    <w:p w14:paraId="7129FCCD" w14:textId="77777777" w:rsidR="00E71D03" w:rsidRPr="004019AA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2D43D67" w14:textId="77777777" w:rsidR="00E71D03" w:rsidRPr="00A17F70" w:rsidRDefault="00E71D03" w:rsidP="00E71D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E1C">
        <w:br w:type="page"/>
      </w:r>
    </w:p>
    <w:p w14:paraId="02A8A947" w14:textId="7A90DC7F" w:rsidR="00076E1C" w:rsidRDefault="008B0E54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39681D0" wp14:editId="4DE67101">
                <wp:simplePos x="0" y="0"/>
                <wp:positionH relativeFrom="column">
                  <wp:posOffset>-225425</wp:posOffset>
                </wp:positionH>
                <wp:positionV relativeFrom="paragraph">
                  <wp:posOffset>-171923</wp:posOffset>
                </wp:positionV>
                <wp:extent cx="6205245" cy="10427973"/>
                <wp:effectExtent l="19050" t="19050" r="2413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10427973"/>
                          <a:chOff x="370180" y="4419"/>
                          <a:chExt cx="6205245" cy="10427999"/>
                        </a:xfrm>
                      </wpg:grpSpPr>
                      <wps:wsp>
                        <wps:cNvPr id="216" name="Rectangle: Rounded Corners 216"/>
                        <wps:cNvSpPr/>
                        <wps:spPr>
                          <a:xfrm>
                            <a:off x="37018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349377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3698596" y="223875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37018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349377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3698596" y="519821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3434829"/>
                            <a:ext cx="2945129" cy="146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5EDD2" w14:textId="027D64F2" w:rsidR="008B0E54" w:rsidRPr="00721136" w:rsidRDefault="008B0E54" w:rsidP="008B0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1136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cket and sp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180" y="8290559"/>
                            <a:ext cx="2944494" cy="214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7425D" w14:textId="77777777" w:rsidR="008B0E54" w:rsidRPr="00721136" w:rsidRDefault="008B0E54" w:rsidP="008B0E5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1136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cket and spade</w:t>
                              </w:r>
                            </w:p>
                            <w:p w14:paraId="5CA168A7" w14:textId="7CFD2F29" w:rsidR="008B0E54" w:rsidRPr="00E5302A" w:rsidRDefault="008B0E54" w:rsidP="008B0E5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681D0" id="Group 215" o:spid="_x0000_s1070" style="position:absolute;margin-left:-17.75pt;margin-top:-13.55pt;width:488.6pt;height:821.1pt;z-index:251637248;mso-width-relative:margin;mso-height-relative:margin" coordorigin="3701,44" coordsize="62052,10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pE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ODgxYjI1M2ItOWVlOC03ZTQ5LWJlZDMtNTA3&#10;NTc1NTBhYjMzPC9zdEV2dDppbnN0YW5jZUlEPgogICAgICAgICAgICAgICAgICA8c3RFdnQ6d2hl&#10;bj4yMDIwLTA1LTI4VDE0OjUzOjI1KzAxOjAwPC9zdEV2dDp3aGVuPgogICAgICAgICAgICAgICAg&#10;ICA8c3RFdnQ6c29mdHdhcmVBZ2VudD5BZG9iZSBQaG90b3Nob3AgRWxlbWVudHMgMTguMC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mE4OWQxNjJjLTUzNGEtYjA0Mi1hMzMyLWJiZWM4&#10;ZDlhY2U0OTwvc3RFdnQ6aW5zdGFuY2VJRD4KICAgICAgICAgICAgICAgICAgPHN0RXZ0OndoZW4+&#10;MjAyMS0wNS0xN1QxMjo0MzozMCswMTowMD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">
                <v:roundrect id="Rectangle: Rounded Corners 216" o:spid="_x0000_s1071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" filled="f" strokecolor="#ffc000" strokeweight="3pt">
                  <v:stroke joinstyle="miter"/>
                </v:roundrect>
                <v:roundrect id="Rectangle: Rounded Corners 218" o:spid="_x0000_s1072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" fillcolor="#fffbef" strokecolor="#ffc000" strokeweight="3pt">
                  <v:stroke joinstyle="miter"/>
                </v:roundrect>
                <v:roundrect id="Rectangle: Rounded Corners 219" o:spid="_x0000_s1073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" strokecolor="#ffc000" strokeweight="3pt">
                  <v:fill r:id="rId10" o:title="" recolor="t" rotate="t" type="tile"/>
                  <v:stroke joinstyle="miter"/>
                </v:roundrect>
                <v:roundrect id="Rectangle: Rounded Corners 220" o:spid="_x0000_s1074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" filled="f" strokecolor="#ffc000" strokeweight="3pt">
                  <v:stroke joinstyle="miter"/>
                </v:roundrect>
                <v:roundrect id="Rectangle: Rounded Corners 221" o:spid="_x0000_s1075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" fillcolor="#fffbef" strokecolor="#ffc000" strokeweight="3pt">
                  <v:stroke joinstyle="miter"/>
                </v:roundrect>
                <v:roundrect id="Rectangle: Rounded Corners 222" o:spid="_x0000_s1076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" strokecolor="#ffc000" strokeweight="3pt">
                  <v:fill r:id="rId10" o:title="" recolor="t" rotate="t" type="tile"/>
                  <v:stroke joinstyle="miter"/>
                </v:roundrect>
                <v:shape id="_x0000_s1077" type="#_x0000_t202" style="position:absolute;left:4315;top:34348;width:29452;height:1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34A5EDD2" w14:textId="027D64F2" w:rsidR="008B0E54" w:rsidRPr="00721136" w:rsidRDefault="008B0E54" w:rsidP="008B0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1136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cket and spade</w:t>
                        </w:r>
                      </w:p>
                    </w:txbxContent>
                  </v:textbox>
                </v:shape>
                <v:shape id="_x0000_s1078" type="#_x0000_t202" style="position:absolute;left:3701;top:82905;width:29445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1807425D" w14:textId="77777777" w:rsidR="008B0E54" w:rsidRPr="00721136" w:rsidRDefault="008B0E54" w:rsidP="008B0E5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1136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cket and spade</w:t>
                        </w:r>
                      </w:p>
                      <w:p w14:paraId="5CA168A7" w14:textId="7CFD2F29" w:rsidR="008B0E54" w:rsidRPr="00E5302A" w:rsidRDefault="008B0E54" w:rsidP="008B0E5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7297EC" w14:textId="6460CFA5" w:rsidR="00076E1C" w:rsidRDefault="00533160">
      <w:r w:rsidRPr="00533160"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08EF007" wp14:editId="3BD8F7A9">
                <wp:simplePos x="0" y="0"/>
                <wp:positionH relativeFrom="column">
                  <wp:posOffset>2897505</wp:posOffset>
                </wp:positionH>
                <wp:positionV relativeFrom="paragraph">
                  <wp:posOffset>4080510</wp:posOffset>
                </wp:positionV>
                <wp:extent cx="3081020" cy="2171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EE67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04BDB95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EF0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79" type="#_x0000_t202" style="position:absolute;margin-left:228.15pt;margin-top:321.3pt;width:242.6pt;height:17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" filled="f" stroked="f">
                <v:textbox>
                  <w:txbxContent>
                    <w:p w14:paraId="5549EE67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04BDB95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DBDC69A" wp14:editId="0DA1E7A3">
                <wp:simplePos x="0" y="0"/>
                <wp:positionH relativeFrom="column">
                  <wp:posOffset>2896967</wp:posOffset>
                </wp:positionH>
                <wp:positionV relativeFrom="paragraph">
                  <wp:posOffset>9063667</wp:posOffset>
                </wp:positionV>
                <wp:extent cx="3081020" cy="2171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CC5D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F27F488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69A" id="Text Box 4" o:spid="_x0000_s1080" type="#_x0000_t202" style="position:absolute;margin-left:228.1pt;margin-top:713.65pt;width:242.6pt;height:17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" filled="f" stroked="f">
                <v:textbox>
                  <w:txbxContent>
                    <w:p w14:paraId="5DB7CC5D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F27F488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136">
        <w:rPr>
          <w:noProof/>
        </w:rPr>
        <w:drawing>
          <wp:anchor distT="0" distB="0" distL="114300" distR="114300" simplePos="0" relativeHeight="251713024" behindDoc="0" locked="0" layoutInCell="1" allowOverlap="1" wp14:anchorId="59E8229D" wp14:editId="17401882">
            <wp:simplePos x="0" y="0"/>
            <wp:positionH relativeFrom="column">
              <wp:posOffset>14472</wp:posOffset>
            </wp:positionH>
            <wp:positionV relativeFrom="paragraph">
              <wp:posOffset>5095861</wp:posOffset>
            </wp:positionV>
            <wp:extent cx="2633221" cy="2754000"/>
            <wp:effectExtent l="95250" t="95250" r="91440" b="103505"/>
            <wp:wrapNone/>
            <wp:docPr id="980" name="Picture 980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oo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21" cy="275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36">
        <w:rPr>
          <w:noProof/>
        </w:rPr>
        <w:drawing>
          <wp:anchor distT="0" distB="0" distL="114300" distR="114300" simplePos="0" relativeHeight="251700736" behindDoc="0" locked="0" layoutInCell="1" allowOverlap="1" wp14:anchorId="6D2DEE15" wp14:editId="10F8E0DC">
            <wp:simplePos x="0" y="0"/>
            <wp:positionH relativeFrom="column">
              <wp:posOffset>3116</wp:posOffset>
            </wp:positionH>
            <wp:positionV relativeFrom="paragraph">
              <wp:posOffset>279754</wp:posOffset>
            </wp:positionV>
            <wp:extent cx="2633221" cy="2754000"/>
            <wp:effectExtent l="95250" t="95250" r="91440" b="103505"/>
            <wp:wrapNone/>
            <wp:docPr id="970" name="Picture 970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oo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21" cy="275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E1C">
        <w:br w:type="page"/>
      </w:r>
    </w:p>
    <w:p w14:paraId="19B25BE2" w14:textId="18F329A1" w:rsidR="008B0E54" w:rsidRDefault="00721136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390B871" wp14:editId="36D72327">
                <wp:simplePos x="0" y="0"/>
                <wp:positionH relativeFrom="column">
                  <wp:posOffset>-214866</wp:posOffset>
                </wp:positionH>
                <wp:positionV relativeFrom="paragraph">
                  <wp:posOffset>-165410</wp:posOffset>
                </wp:positionV>
                <wp:extent cx="6205245" cy="9762513"/>
                <wp:effectExtent l="19050" t="19050" r="24130" b="0"/>
                <wp:wrapNone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62513"/>
                          <a:chOff x="370180" y="4419"/>
                          <a:chExt cx="6205245" cy="9762537"/>
                        </a:xfrm>
                      </wpg:grpSpPr>
                      <wps:wsp>
                        <wps:cNvPr id="1193" name="Rectangle: Rounded Corners 1193"/>
                        <wps:cNvSpPr/>
                        <wps:spPr>
                          <a:xfrm>
                            <a:off x="37018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Rectangle: Rounded Corners 1194"/>
                        <wps:cNvSpPr/>
                        <wps:spPr>
                          <a:xfrm>
                            <a:off x="349377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Rectangle: Rounded Corners 1195"/>
                        <wps:cNvSpPr/>
                        <wps:spPr>
                          <a:xfrm>
                            <a:off x="3698596" y="223875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Rectangle: Rounded Corners 1196"/>
                        <wps:cNvSpPr/>
                        <wps:spPr>
                          <a:xfrm>
                            <a:off x="37018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Rectangle: Rounded Corners 1197"/>
                        <wps:cNvSpPr/>
                        <wps:spPr>
                          <a:xfrm>
                            <a:off x="349377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3698596" y="519821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43" y="3396260"/>
                            <a:ext cx="2945129" cy="146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31C2E" w14:textId="71C8A4E9" w:rsidR="008B0E54" w:rsidRPr="00E5302A" w:rsidRDefault="008B0E54" w:rsidP="008B0E5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21136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cket and sp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43" y="8305818"/>
                            <a:ext cx="2944494" cy="146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CD8F2" w14:textId="67E429CB" w:rsidR="008B0E54" w:rsidRPr="00E5302A" w:rsidRDefault="008B0E54" w:rsidP="008B0E5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21136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cket and sp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0B871" id="Group 1192" o:spid="_x0000_s1081" style="position:absolute;margin-left:-16.9pt;margin-top:-13pt;width:488.6pt;height:768.7pt;z-index:251641344" coordorigin="3701,44" coordsize="62052,9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ODgxYjI1M2ItOWVlOC03ZTQ5LWJlZDMtNTA3NTc1NTBhYjMzPC9z&#10;dEV2dDppbnN0YW5jZUlEPgogICAgICAgICAgICAgICAgICA8c3RFdnQ6d2hlbj4yMDIwLTA1LTI4&#10;VDE0OjUzOjI1KzAxOjAwPC9zdEV2dDp3aGVuPgogICAgICAgICAgICAgICAgICA8c3RFdnQ6c29m&#10;dHdhcmVBZ2VudD5BZG9iZSBQaG90b3Nob3AgRWxlbWVudHMgMTguMC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E4OWQxNjJjLTUzNGEtYjA0Mi1hMzMyLWJiZWM4ZDlhY2U0OTwvc3RF&#10;dnQ6aW5zdGFuY2VJRD4KICAgICAgICAgICAgICAgICAgPHN0RXZ0OndoZW4+MjAyMS0wNS0xN1Qx&#10;Mjo0MzozMC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">
                <v:roundrect id="Rectangle: Rounded Corners 1193" o:spid="_x0000_s1082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" filled="f" strokecolor="#ffc000" strokeweight="3pt">
                  <v:stroke joinstyle="miter"/>
                </v:roundrect>
                <v:roundrect id="Rectangle: Rounded Corners 1194" o:spid="_x0000_s1083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" fillcolor="#fffbef" strokecolor="#ffc000" strokeweight="3pt">
                  <v:stroke joinstyle="miter"/>
                </v:roundrect>
                <v:roundrect id="Rectangle: Rounded Corners 1195" o:spid="_x0000_s1084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" strokecolor="#ffc000" strokeweight="3pt">
                  <v:fill r:id="rId13" o:title="" recolor="t" rotate="t" type="tile"/>
                  <v:stroke joinstyle="miter"/>
                </v:roundrect>
                <v:roundrect id="Rectangle: Rounded Corners 1196" o:spid="_x0000_s1085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" filled="f" strokecolor="#ffc000" strokeweight="3pt">
                  <v:stroke joinstyle="miter"/>
                </v:roundrect>
                <v:roundrect id="Rectangle: Rounded Corners 1197" o:spid="_x0000_s1086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" fillcolor="#fffbef" strokecolor="#ffc000" strokeweight="3pt">
                  <v:stroke joinstyle="miter"/>
                </v:roundrect>
                <v:roundrect id="Rectangle: Rounded Corners 1198" o:spid="_x0000_s1087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" strokecolor="#ffc000" strokeweight="3pt">
                  <v:fill r:id="rId13" o:title="" recolor="t" rotate="t" type="tile"/>
                  <v:stroke joinstyle="miter"/>
                </v:roundrect>
                <v:shape id="_x0000_s1088" type="#_x0000_t202" style="position:absolute;left:4333;top:33962;width:29451;height:1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YS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3P&#10;Fwv4/yadoFd/AAAA//8DAFBLAQItABQABgAIAAAAIQDb4fbL7gAAAIUBAAATAAAAAAAAAAAAAAAA&#10;AAAAAABbQ29udGVudF9UeXBlc10ueG1sUEsBAi0AFAAGAAgAAAAhAFr0LFu/AAAAFQEAAAsAAAAA&#10;AAAAAAAAAAAAHwEAAF9yZWxzLy5yZWxzUEsBAi0AFAAGAAgAAAAhACtFRhLBAAAA3QAAAA8AAAAA&#10;AAAAAAAAAAAABwIAAGRycy9kb3ducmV2LnhtbFBLBQYAAAAAAwADALcAAAD1AgAAAAA=&#10;" filled="f" stroked="f">
                  <v:textbox style="mso-fit-shape-to-text:t">
                    <w:txbxContent>
                      <w:p w14:paraId="0BE31C2E" w14:textId="71C8A4E9" w:rsidR="008B0E54" w:rsidRPr="00E5302A" w:rsidRDefault="008B0E54" w:rsidP="008B0E5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21136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cket and spade</w:t>
                        </w:r>
                      </w:p>
                    </w:txbxContent>
                  </v:textbox>
                </v:shape>
                <v:shape id="_x0000_s1089" type="#_x0000_t202" style="position:absolute;left:4333;top:83058;width:29445;height:1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" filled="f" stroked="f">
                  <v:textbox style="mso-fit-shape-to-text:t">
                    <w:txbxContent>
                      <w:p w14:paraId="22BCD8F2" w14:textId="67E429CB" w:rsidR="008B0E54" w:rsidRPr="00E5302A" w:rsidRDefault="008B0E54" w:rsidP="008B0E5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21136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cket and sp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E54">
        <w:t xml:space="preserve"> </w:t>
      </w:r>
    </w:p>
    <w:p w14:paraId="7CFF00B1" w14:textId="4434E243" w:rsidR="008B0E54" w:rsidRDefault="00533160">
      <w:r w:rsidRPr="00533160"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BFA397" wp14:editId="635E9693">
                <wp:simplePos x="0" y="0"/>
                <wp:positionH relativeFrom="column">
                  <wp:posOffset>2926080</wp:posOffset>
                </wp:positionH>
                <wp:positionV relativeFrom="paragraph">
                  <wp:posOffset>4093845</wp:posOffset>
                </wp:positionV>
                <wp:extent cx="3081020" cy="2171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9F24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59EFAF2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A397" id="Text Box 5" o:spid="_x0000_s1090" type="#_x0000_t202" style="position:absolute;margin-left:230.4pt;margin-top:322.35pt;width:242.6pt;height:17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" filled="f" stroked="f">
                <v:textbox>
                  <w:txbxContent>
                    <w:p w14:paraId="400D9F24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59EFAF2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89ED97" wp14:editId="3752178F">
                <wp:simplePos x="0" y="0"/>
                <wp:positionH relativeFrom="column">
                  <wp:posOffset>2925767</wp:posOffset>
                </wp:positionH>
                <wp:positionV relativeFrom="paragraph">
                  <wp:posOffset>9076690</wp:posOffset>
                </wp:positionV>
                <wp:extent cx="3081020" cy="2171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8158D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1BFBA54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ED97" id="Text Box 6" o:spid="_x0000_s1091" type="#_x0000_t202" style="position:absolute;margin-left:230.4pt;margin-top:714.7pt;width:242.6pt;height:17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" filled="f" stroked="f">
                <v:textbox>
                  <w:txbxContent>
                    <w:p w14:paraId="79D8158D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1BFBA54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136" w:rsidRPr="00721136">
        <w:rPr>
          <w:noProof/>
        </w:rPr>
        <w:drawing>
          <wp:anchor distT="0" distB="0" distL="114300" distR="114300" simplePos="0" relativeHeight="251716096" behindDoc="0" locked="0" layoutInCell="1" allowOverlap="1" wp14:anchorId="282DD0B1" wp14:editId="532D9A69">
            <wp:simplePos x="0" y="0"/>
            <wp:positionH relativeFrom="column">
              <wp:posOffset>11430</wp:posOffset>
            </wp:positionH>
            <wp:positionV relativeFrom="paragraph">
              <wp:posOffset>4965065</wp:posOffset>
            </wp:positionV>
            <wp:extent cx="2632710" cy="2753995"/>
            <wp:effectExtent l="95250" t="95250" r="91440" b="103505"/>
            <wp:wrapNone/>
            <wp:docPr id="982" name="Picture 982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o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753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36" w:rsidRPr="00721136">
        <w:rPr>
          <w:noProof/>
        </w:rPr>
        <w:drawing>
          <wp:anchor distT="0" distB="0" distL="114300" distR="114300" simplePos="0" relativeHeight="251715072" behindDoc="0" locked="0" layoutInCell="1" allowOverlap="1" wp14:anchorId="658C70C1" wp14:editId="17897FD2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2632710" cy="2753995"/>
            <wp:effectExtent l="95250" t="95250" r="91440" b="103505"/>
            <wp:wrapNone/>
            <wp:docPr id="981" name="Picture 981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o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753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54">
        <w:br w:type="page"/>
      </w:r>
    </w:p>
    <w:p w14:paraId="2FE23E22" w14:textId="203B8397" w:rsidR="008B0E54" w:rsidRDefault="008D159F" w:rsidP="00076E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8DC5D6" wp14:editId="10F94E52">
                <wp:simplePos x="0" y="0"/>
                <wp:positionH relativeFrom="column">
                  <wp:posOffset>-181613</wp:posOffset>
                </wp:positionH>
                <wp:positionV relativeFrom="paragraph">
                  <wp:posOffset>-171257</wp:posOffset>
                </wp:positionV>
                <wp:extent cx="3081655" cy="4757807"/>
                <wp:effectExtent l="19050" t="19050" r="23495" b="24130"/>
                <wp:wrapNone/>
                <wp:docPr id="1214" name="Rectangle: Rounded Corners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780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06BCB" id="Rectangle: Rounded Corners 1214" o:spid="_x0000_s1026" style="position:absolute;margin-left:-14.3pt;margin-top:-13.5pt;width:242.65pt;height:374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" filled="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97D2DB" wp14:editId="473E47A7">
                <wp:simplePos x="0" y="0"/>
                <wp:positionH relativeFrom="column">
                  <wp:posOffset>2941977</wp:posOffset>
                </wp:positionH>
                <wp:positionV relativeFrom="paragraph">
                  <wp:posOffset>-171257</wp:posOffset>
                </wp:positionV>
                <wp:extent cx="3081655" cy="4757807"/>
                <wp:effectExtent l="19050" t="19050" r="23495" b="24130"/>
                <wp:wrapNone/>
                <wp:docPr id="1215" name="Rectangle: Rounded Corners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780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91AFB" id="Rectangle: Rounded Corners 1215" o:spid="_x0000_s1026" style="position:absolute;margin-left:231.65pt;margin-top:-13.5pt;width:242.65pt;height:374.6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" fillcolor="#fffbef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0139AD" wp14:editId="3B4F9D6C">
                <wp:simplePos x="0" y="0"/>
                <wp:positionH relativeFrom="column">
                  <wp:posOffset>3146803</wp:posOffset>
                </wp:positionH>
                <wp:positionV relativeFrom="paragraph">
                  <wp:posOffset>48187</wp:posOffset>
                </wp:positionV>
                <wp:extent cx="2700000" cy="4319775"/>
                <wp:effectExtent l="19050" t="19050" r="24765" b="24130"/>
                <wp:wrapNone/>
                <wp:docPr id="1216" name="Rectangle: Rounded Corners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19775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20000" sy="20000" flip="none" algn="ctr"/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C0C29" id="Rectangle: Rounded Corners 1216" o:spid="_x0000_s1026" style="position:absolute;margin-left:247.8pt;margin-top:3.8pt;width:212.6pt;height:340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kRpVFh0WE1MOmNvbS5hZG9iZS54bXAAAAAAADw/eHBh&#10;Y2tldCBiZWdpbj0i77u/IiBpZD0iVzVNME1wQ2VoaUh6cmVTek5UY3prYzlkIj8+Cjx4OnhtcG1l&#10;dGEgeG1sbnM6eD0iYWRvYmU6bnM6bWV0YS8iIHg6eG1wdGs9IkFkb2JlIFhNUCBDb3JlIDUuNi1j&#10;MTQ4IDc5LjE2Mzg1OCwgMjAxOS8wMy8wNi0wMzoxODozNi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E4OWQxNjJjLTUzNGEtYjA0Mi1h&#10;MzMyLWJiZWM4ZDlhY2U0OTwveG1wTU06SW5zdGFuY2VJRD4KICAgICAgICAgPHhtcE1NOkRvY3Vt&#10;ZW50SUQ+YWRvYmU6ZG9jaWQ6cGhvdG9zaG9wOjBmYzczN2FkLWI3MDUtMTFlYi05N2I4LWE3MDE3&#10;ZmJjODg2NDwveG1wTU06RG9jdW1lbnRJRD4KICAgICAgICAgPHhtcE1NOk9yaWdpbmFsRG9jdW1l&#10;bnRJRD54bXAuZGlkOjg4MWIyNTNiLTllZTgtN2U0OS1iZWQzLTUwNzU3NTUwYWIzMz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4ODFiMjUzYi05ZWU4&#10;LTdlNDktYmVkMy01MDc1NzU1MGFiMzM8L3N0RXZ0Omluc3RhbmNlSUQ+CiAgICAgICAgICAgICAg&#10;ICAgIDxzdEV2dDp3aGVuPjIwMjAtMDUtMjhUMTQ6NTM6MjUrMDE6MDA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YTg5ZDE2MmMtNTM0YS1i&#10;MDQyLWEzMzItYmJlYzhkOWFjZTQ5PC9zdEV2dDppbnN0YW5jZUlEPgogICAgICAgICAgICAgICAg&#10;ICA8c3RFdnQ6d2hlbj4yMDIxLTA1LTE3VDEyOjQzOjMwKzAxOjAw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" strokecolor="#ffc000" strokeweight="3pt">
                <v:fill r:id="rId10" o:title="" recolor="t" rotate="t" type="tile"/>
                <v:stroke joinstyle="miter"/>
              </v:roundrect>
            </w:pict>
          </mc:Fallback>
        </mc:AlternateContent>
      </w:r>
    </w:p>
    <w:p w14:paraId="7F4731B2" w14:textId="397C2603" w:rsidR="008B0E54" w:rsidRDefault="00533160">
      <w:r w:rsidRPr="00533160"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FD447E" wp14:editId="19AFF583">
                <wp:simplePos x="0" y="0"/>
                <wp:positionH relativeFrom="column">
                  <wp:posOffset>2950845</wp:posOffset>
                </wp:positionH>
                <wp:positionV relativeFrom="paragraph">
                  <wp:posOffset>4092575</wp:posOffset>
                </wp:positionV>
                <wp:extent cx="3081020" cy="21717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6623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932134C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447E" id="Text Box 8" o:spid="_x0000_s1092" type="#_x0000_t202" style="position:absolute;margin-left:232.35pt;margin-top:322.25pt;width:242.6pt;height:17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" filled="f" stroked="f">
                <v:textbox>
                  <w:txbxContent>
                    <w:p w14:paraId="3EC36623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932134C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7E8B93" wp14:editId="0E6A685A">
                <wp:simplePos x="0" y="0"/>
                <wp:positionH relativeFrom="column">
                  <wp:posOffset>2950532</wp:posOffset>
                </wp:positionH>
                <wp:positionV relativeFrom="paragraph">
                  <wp:posOffset>9075420</wp:posOffset>
                </wp:positionV>
                <wp:extent cx="3081020" cy="2171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5A77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1B46844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8B93" id="Text Box 9" o:spid="_x0000_s1093" type="#_x0000_t202" style="position:absolute;margin-left:232.35pt;margin-top:714.6pt;width:242.6pt;height:17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" filled="f" stroked="f">
                <v:textbox>
                  <w:txbxContent>
                    <w:p w14:paraId="49ED5A77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1B46844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59F" w:rsidRPr="008D159F">
        <w:rPr>
          <w:noProof/>
        </w:rPr>
        <w:drawing>
          <wp:anchor distT="0" distB="0" distL="114300" distR="114300" simplePos="0" relativeHeight="251655680" behindDoc="0" locked="0" layoutInCell="1" allowOverlap="1" wp14:anchorId="1CF49721" wp14:editId="2331FC4B">
            <wp:simplePos x="0" y="0"/>
            <wp:positionH relativeFrom="column">
              <wp:posOffset>810895</wp:posOffset>
            </wp:positionH>
            <wp:positionV relativeFrom="paragraph">
              <wp:posOffset>4949825</wp:posOffset>
            </wp:positionV>
            <wp:extent cx="1196975" cy="3044190"/>
            <wp:effectExtent l="76200" t="95250" r="79375" b="99060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3044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F" w:rsidRPr="008D159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FA31C4" wp14:editId="4FA89A8B">
                <wp:simplePos x="0" y="0"/>
                <wp:positionH relativeFrom="column">
                  <wp:posOffset>-111563</wp:posOffset>
                </wp:positionH>
                <wp:positionV relativeFrom="paragraph">
                  <wp:posOffset>8181887</wp:posOffset>
                </wp:positionV>
                <wp:extent cx="2945129" cy="781049"/>
                <wp:effectExtent l="0" t="0" r="0" b="635"/>
                <wp:wrapNone/>
                <wp:docPr id="1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29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3C11" w14:textId="77777777" w:rsidR="008D159F" w:rsidRPr="000A5CC0" w:rsidRDefault="008D159F" w:rsidP="008D15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CC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p-fl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A31C4" id="Text Box 2" o:spid="_x0000_s1094" type="#_x0000_t202" style="position:absolute;margin-left:-8.8pt;margin-top:644.25pt;width:231.9pt;height:6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" filled="f" stroked="f">
                <v:textbox style="mso-fit-shape-to-text:t">
                  <w:txbxContent>
                    <w:p w14:paraId="7F923C11" w14:textId="77777777" w:rsidR="008D159F" w:rsidRPr="000A5CC0" w:rsidRDefault="008D159F" w:rsidP="008D15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CC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p-flop</w:t>
                      </w:r>
                    </w:p>
                  </w:txbxContent>
                </v:textbox>
              </v:shape>
            </w:pict>
          </mc:Fallback>
        </mc:AlternateContent>
      </w:r>
      <w:r w:rsidR="008D159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CAA1A7" wp14:editId="123DA369">
                <wp:simplePos x="0" y="0"/>
                <wp:positionH relativeFrom="column">
                  <wp:posOffset>-181613</wp:posOffset>
                </wp:positionH>
                <wp:positionV relativeFrom="paragraph">
                  <wp:posOffset>4517705</wp:posOffset>
                </wp:positionV>
                <wp:extent cx="3081655" cy="4757807"/>
                <wp:effectExtent l="19050" t="19050" r="23495" b="24130"/>
                <wp:wrapNone/>
                <wp:docPr id="1217" name="Rectangle: Rounded Corners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780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7478E" id="Rectangle: Rounded Corners 1217" o:spid="_x0000_s1026" style="position:absolute;margin-left:-14.3pt;margin-top:355.7pt;width:242.65pt;height:374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" filled="f" strokecolor="#ffc000" strokeweight="3pt">
                <v:stroke joinstyle="miter"/>
              </v:roundrect>
            </w:pict>
          </mc:Fallback>
        </mc:AlternateContent>
      </w:r>
      <w:r w:rsidR="008D159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EAD708" wp14:editId="61B2AF9C">
                <wp:simplePos x="0" y="0"/>
                <wp:positionH relativeFrom="column">
                  <wp:posOffset>2941977</wp:posOffset>
                </wp:positionH>
                <wp:positionV relativeFrom="paragraph">
                  <wp:posOffset>4517705</wp:posOffset>
                </wp:positionV>
                <wp:extent cx="3081655" cy="4757807"/>
                <wp:effectExtent l="19050" t="19050" r="23495" b="24130"/>
                <wp:wrapNone/>
                <wp:docPr id="1218" name="Rectangle: Rounded Corners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780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64ABD" id="Rectangle: Rounded Corners 1218" o:spid="_x0000_s1026" style="position:absolute;margin-left:231.65pt;margin-top:355.7pt;width:242.65pt;height:374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" fillcolor="#fffbef" strokecolor="#ffc000" strokeweight="3pt">
                <v:stroke joinstyle="miter"/>
              </v:roundrect>
            </w:pict>
          </mc:Fallback>
        </mc:AlternateContent>
      </w:r>
      <w:r w:rsidR="008D159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51E557" wp14:editId="1F07E3EB">
                <wp:simplePos x="0" y="0"/>
                <wp:positionH relativeFrom="column">
                  <wp:posOffset>3146803</wp:posOffset>
                </wp:positionH>
                <wp:positionV relativeFrom="paragraph">
                  <wp:posOffset>4737149</wp:posOffset>
                </wp:positionV>
                <wp:extent cx="2700000" cy="4319775"/>
                <wp:effectExtent l="19050" t="19050" r="24765" b="24130"/>
                <wp:wrapNone/>
                <wp:docPr id="1219" name="Rectangle: Rounded Corners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19775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20000" sy="20000" flip="none" algn="ctr"/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0FD31" id="Rectangle: Rounded Corners 1219" o:spid="_x0000_s1026" style="position:absolute;margin-left:247.8pt;margin-top:373pt;width:212.6pt;height:340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kRpVFh0WE1MOmNvbS5hZG9iZS54bXAAAAAAADw/eHBh&#10;Y2tldCBiZWdpbj0i77u/IiBpZD0iVzVNME1wQ2VoaUh6cmVTek5UY3prYzlkIj8+Cjx4OnhtcG1l&#10;dGEgeG1sbnM6eD0iYWRvYmU6bnM6bWV0YS8iIHg6eG1wdGs9IkFkb2JlIFhNUCBDb3JlIDUuNi1j&#10;MTQ4IDc5LjE2Mzg1OCwgMjAxOS8wMy8wNi0wMzoxODozNi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E4OWQxNjJjLTUzNGEtYjA0Mi1h&#10;MzMyLWJiZWM4ZDlhY2U0OTwveG1wTU06SW5zdGFuY2VJRD4KICAgICAgICAgPHhtcE1NOkRvY3Vt&#10;ZW50SUQ+YWRvYmU6ZG9jaWQ6cGhvdG9zaG9wOjBmYzczN2FkLWI3MDUtMTFlYi05N2I4LWE3MDE3&#10;ZmJjODg2NDwveG1wTU06RG9jdW1lbnRJRD4KICAgICAgICAgPHhtcE1NOk9yaWdpbmFsRG9jdW1l&#10;bnRJRD54bXAuZGlkOjg4MWIyNTNiLTllZTgtN2U0OS1iZWQzLTUwNzU3NTUwYWIzMz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4ODFiMjUzYi05ZWU4&#10;LTdlNDktYmVkMy01MDc1NzU1MGFiMzM8L3N0RXZ0Omluc3RhbmNlSUQ+CiAgICAgICAgICAgICAg&#10;ICAgIDxzdEV2dDp3aGVuPjIwMjAtMDUtMjhUMTQ6NTM6MjUrMDE6MDA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YTg5ZDE2MmMtNTM0YS1i&#10;MDQyLWEzMzItYmJlYzhkOWFjZTQ5PC9zdEV2dDppbnN0YW5jZUlEPgogICAgICAgICAgICAgICAg&#10;ICA8c3RFdnQ6d2hlbj4yMDIxLTA1LTE3VDEyOjQzOjMwKzAxOjAw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" strokecolor="#ffc000" strokeweight="3pt">
                <v:fill r:id="rId13" o:title="" recolor="t" rotate="t" type="tile"/>
                <v:stroke joinstyle="miter"/>
              </v:roundrect>
            </w:pict>
          </mc:Fallback>
        </mc:AlternateContent>
      </w:r>
      <w:r w:rsidR="008D159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87B00F" wp14:editId="0CBF6599">
                <wp:simplePos x="0" y="0"/>
                <wp:positionH relativeFrom="column">
                  <wp:posOffset>-182248</wp:posOffset>
                </wp:positionH>
                <wp:positionV relativeFrom="paragraph">
                  <wp:posOffset>3280259</wp:posOffset>
                </wp:positionV>
                <wp:extent cx="2945129" cy="781049"/>
                <wp:effectExtent l="0" t="0" r="0" b="635"/>
                <wp:wrapNone/>
                <wp:docPr id="1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29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A316" w14:textId="1DC8A950" w:rsidR="008D159F" w:rsidRPr="000A5CC0" w:rsidRDefault="008D159F" w:rsidP="008D15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CC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p-fl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7B00F" id="_x0000_s1095" type="#_x0000_t202" style="position:absolute;margin-left:-14.35pt;margin-top:258.3pt;width:231.9pt;height:61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" filled="f" stroked="f">
                <v:textbox style="mso-fit-shape-to-text:t">
                  <w:txbxContent>
                    <w:p w14:paraId="29CCA316" w14:textId="1DC8A950" w:rsidR="008D159F" w:rsidRPr="000A5CC0" w:rsidRDefault="008D159F" w:rsidP="008D15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CC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p-flop</w:t>
                      </w:r>
                    </w:p>
                  </w:txbxContent>
                </v:textbox>
              </v:shape>
            </w:pict>
          </mc:Fallback>
        </mc:AlternateContent>
      </w:r>
      <w:r w:rsidR="008D159F">
        <w:rPr>
          <w:noProof/>
        </w:rPr>
        <w:drawing>
          <wp:anchor distT="0" distB="0" distL="114300" distR="114300" simplePos="0" relativeHeight="251653632" behindDoc="0" locked="0" layoutInCell="1" allowOverlap="1" wp14:anchorId="46CEEFE3" wp14:editId="25A94D0A">
            <wp:simplePos x="0" y="0"/>
            <wp:positionH relativeFrom="column">
              <wp:posOffset>740410</wp:posOffset>
            </wp:positionH>
            <wp:positionV relativeFrom="paragraph">
              <wp:posOffset>48435</wp:posOffset>
            </wp:positionV>
            <wp:extent cx="1197091" cy="3044496"/>
            <wp:effectExtent l="76200" t="95250" r="79375" b="99060"/>
            <wp:wrapNone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091" cy="3044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54">
        <w:br w:type="page"/>
      </w:r>
    </w:p>
    <w:p w14:paraId="3F90BDD9" w14:textId="654C271B" w:rsidR="008B0E54" w:rsidRDefault="008D159F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8516CB" wp14:editId="6AFD43C9">
                <wp:simplePos x="0" y="0"/>
                <wp:positionH relativeFrom="column">
                  <wp:posOffset>-182713</wp:posOffset>
                </wp:positionH>
                <wp:positionV relativeFrom="paragraph">
                  <wp:posOffset>-171624</wp:posOffset>
                </wp:positionV>
                <wp:extent cx="6205245" cy="9732366"/>
                <wp:effectExtent l="19050" t="19050" r="24130" b="21590"/>
                <wp:wrapNone/>
                <wp:docPr id="1285" name="Group 1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66"/>
                        </a:xfrm>
                      </wpg:grpSpPr>
                      <wpg:grpSp>
                        <wpg:cNvPr id="1229" name="Group 1229"/>
                        <wpg:cNvGrpSpPr/>
                        <wpg:grpSpPr>
                          <a:xfrm>
                            <a:off x="370180" y="4419"/>
                            <a:ext cx="6205245" cy="9732366"/>
                            <a:chOff x="370180" y="4419"/>
                            <a:chExt cx="6205245" cy="9732391"/>
                          </a:xfrm>
                        </wpg:grpSpPr>
                        <wps:wsp>
                          <wps:cNvPr id="1230" name="Rectangle: Rounded Corners 1230"/>
                          <wps:cNvSpPr/>
                          <wps:spPr>
                            <a:xfrm>
                              <a:off x="37018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Rectangle: Rounded Corners 1231"/>
                          <wps:cNvSpPr/>
                          <wps:spPr>
                            <a:xfrm>
                              <a:off x="349377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Rectangle: Rounded Corners 1232"/>
                          <wps:cNvSpPr/>
                          <wps:spPr>
                            <a:xfrm>
                              <a:off x="3698596" y="223875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Rectangle: Rounded Corners 1233"/>
                          <wps:cNvSpPr/>
                          <wps:spPr>
                            <a:xfrm>
                              <a:off x="37018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Rectangle: Rounded Corners 1234"/>
                          <wps:cNvSpPr/>
                          <wps:spPr>
                            <a:xfrm>
                              <a:off x="349377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Rectangle: Rounded Corners 1235"/>
                          <wps:cNvSpPr/>
                          <wps:spPr>
                            <a:xfrm>
                              <a:off x="3698596" y="5198211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4" y="3606887"/>
                            <a:ext cx="294449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7A0C8" w14:textId="77777777" w:rsidR="008D159F" w:rsidRPr="000A5CC0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5CC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ip-fl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0" name="Picture 128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834" y="375088"/>
                            <a:ext cx="1196975" cy="304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4" y="8635903"/>
                            <a:ext cx="294449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037E1" w14:textId="77777777" w:rsidR="008D159F" w:rsidRPr="000A5CC0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5CC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ip-fl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2" name="Picture 128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834" y="5404288"/>
                            <a:ext cx="1196975" cy="304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516CB" id="Group 1285" o:spid="_x0000_s1096" style="position:absolute;margin-left:-14.4pt;margin-top:-13.5pt;width:488.6pt;height:766.35pt;z-index:251656704;mso-width-relative:margin;mso-height-relative:margin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pE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waG90b3Nob3A9Imh0dHA6Ly9ucy5hZG9iZS5jb20vcGhvdG9zaG9wLzEuMC8iCiAgICAg&#10;ICAgICAgIHhtbG5zOnhtcE1NPSJodHRwOi8vbnMuYWRvYmUuY29tL3hhcC8xLjAvbW0vIgogICAg&#10;ICAgICAgICB4bWxuczpzdEV2dD0iaHR0cDovL25zLmFkb2JlLmNvbS94YXAvMS4wL3NUeXBlL1Jl&#10;c291cmNlRXZlbnQ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yMC0wNS0yOFQxNDo1MzoyNSswMTowMDwveG1wOkNyZWF0ZURhdGU+CiAgICAgICAg&#10;IDx4bXA6TW9kaWZ5RGF0ZT4yMDIxLTA1LTE3VDEyOjQzOjMwKzAxOjAwPC94bXA6TW9kaWZ5RGF0&#10;ZT4KICAgICAgICAgPHhtcDpNZXRhZGF0YURhdGU+MjAyMS0wNS0xN1QxMjo0MzozMCswMTowMD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ODgxYjI1M2ItOWVlOC03ZTQ5LWJlZDMtNTA3NTc1NTBhYjMzPC9zdEV2dDppbnN0YW5jZUlEPgog&#10;ICAgICAgICAgICAgICAgICA8c3RFdnQ6d2hlbj4yMDIwLTA1LTI4VDE0OjUzOjI1KzAxOjAw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mE4&#10;OWQxNjJjLTUzNGEtYjA0Mi1hMzMyLWJiZWM4ZDlhY2U0OTwvc3RFdnQ6aW5zdGFuY2VJRD4KICAg&#10;ICAgICAgICAgICAgICAgPHN0RXZ0OndoZW4+MjAyMS0wNS0xN1QxMjo0MzozMCswMTowMD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">
                <v:group id="Group 1229" o:spid="_x0000_s1097" style="position:absolute;left:3701;top:44;width:62053;height:97323" coordorigin="3701,44" coordsize="62052,9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roundrect id="Rectangle: Rounded Corners 1230" o:spid="_x0000_s1098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" filled="f" strokecolor="#ffc000" strokeweight="3pt">
                    <v:stroke joinstyle="miter"/>
                  </v:roundrect>
                  <v:roundrect id="Rectangle: Rounded Corners 1231" o:spid="_x0000_s1099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" fillcolor="#fffbef" strokecolor="#ffc000" strokeweight="3pt">
                    <v:stroke joinstyle="miter"/>
                  </v:roundrect>
                  <v:roundrect id="Rectangle: Rounded Corners 1232" o:spid="_x0000_s1100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" strokecolor="#ffc000" strokeweight="3pt">
                    <v:fill r:id="rId13" o:title="" recolor="t" rotate="t" type="tile"/>
                    <v:stroke joinstyle="miter"/>
                  </v:roundrect>
                  <v:roundrect id="Rectangle: Rounded Corners 1233" o:spid="_x0000_s1101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234" o:spid="_x0000_s1102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235" o:spid="_x0000_s1103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" strokecolor="#ffc000" strokeweight="3pt">
                    <v:fill r:id="rId13" o:title="" recolor="t" rotate="t" type="tile"/>
                    <v:stroke joinstyle="miter"/>
                  </v:roundrect>
                </v:group>
                <v:shape id="_x0000_s1104" type="#_x0000_t202" style="position:absolute;left:4414;top:36068;width:2944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" filled="f" stroked="f">
                  <v:textbox style="mso-fit-shape-to-text:t">
                    <w:txbxContent>
                      <w:p w14:paraId="14D7A0C8" w14:textId="77777777" w:rsidR="008D159F" w:rsidRPr="000A5CC0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5CC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ip-flo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0" o:spid="_x0000_s1105" type="#_x0000_t75" style="position:absolute;left:13558;top:3750;width:11970;height:30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  <v:shape id="_x0000_s1106" type="#_x0000_t202" style="position:absolute;left:4414;top:86359;width:29445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" filled="f" stroked="f">
                  <v:textbox style="mso-fit-shape-to-text:t">
                    <w:txbxContent>
                      <w:p w14:paraId="577037E1" w14:textId="77777777" w:rsidR="008D159F" w:rsidRPr="000A5CC0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5CC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ip-flop</w:t>
                        </w:r>
                      </w:p>
                    </w:txbxContent>
                  </v:textbox>
                </v:shape>
                <v:shape id="Picture 1282" o:spid="_x0000_s1107" type="#_x0000_t75" style="position:absolute;left:13558;top:54042;width:11970;height:30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">
                  <v:imagedata r:id="rId1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A6AA79D" w14:textId="7768A0ED" w:rsidR="008B0E54" w:rsidRDefault="00533160">
      <w:r w:rsidRPr="00533160"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54D1B8" wp14:editId="35DB0072">
                <wp:simplePos x="0" y="0"/>
                <wp:positionH relativeFrom="column">
                  <wp:posOffset>2948940</wp:posOffset>
                </wp:positionH>
                <wp:positionV relativeFrom="paragraph">
                  <wp:posOffset>9057640</wp:posOffset>
                </wp:positionV>
                <wp:extent cx="3081020" cy="21717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1F70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20EC90F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D1B8" id="Text Box 20" o:spid="_x0000_s1108" type="#_x0000_t202" style="position:absolute;margin-left:232.2pt;margin-top:713.2pt;width:242.6pt;height:17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" filled="f" stroked="f">
                <v:textbox>
                  <w:txbxContent>
                    <w:p w14:paraId="2EBC1F70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20EC90F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C7392E" wp14:editId="2DACEF2E">
                <wp:simplePos x="0" y="0"/>
                <wp:positionH relativeFrom="column">
                  <wp:posOffset>2949575</wp:posOffset>
                </wp:positionH>
                <wp:positionV relativeFrom="paragraph">
                  <wp:posOffset>4075108</wp:posOffset>
                </wp:positionV>
                <wp:extent cx="3081020" cy="2171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AFA1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3B1B124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392E" id="Text Box 10" o:spid="_x0000_s1109" type="#_x0000_t202" style="position:absolute;margin-left:232.25pt;margin-top:320.85pt;width:242.6pt;height:17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" filled="f" stroked="f">
                <v:textbox>
                  <w:txbxContent>
                    <w:p w14:paraId="7C6FAFA1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3B1B124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E54">
        <w:br w:type="page"/>
      </w:r>
    </w:p>
    <w:p w14:paraId="663E0D55" w14:textId="5E4F4DA9" w:rsidR="008B0E54" w:rsidRDefault="008D159F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53144A5" wp14:editId="5E60826A">
                <wp:simplePos x="0" y="0"/>
                <wp:positionH relativeFrom="column">
                  <wp:posOffset>-204470</wp:posOffset>
                </wp:positionH>
                <wp:positionV relativeFrom="paragraph">
                  <wp:posOffset>-171923</wp:posOffset>
                </wp:positionV>
                <wp:extent cx="6205245" cy="9732366"/>
                <wp:effectExtent l="19050" t="19050" r="24130" b="21590"/>
                <wp:wrapNone/>
                <wp:docPr id="1287" name="Group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91"/>
                        </a:xfrm>
                      </wpg:grpSpPr>
                      <wps:wsp>
                        <wps:cNvPr id="1288" name="Rectangle: Rounded Corners 1288"/>
                        <wps:cNvSpPr/>
                        <wps:spPr>
                          <a:xfrm>
                            <a:off x="37018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Rectangle: Rounded Corners 1289"/>
                        <wps:cNvSpPr/>
                        <wps:spPr>
                          <a:xfrm>
                            <a:off x="349377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Rectangle: Rounded Corners 1290"/>
                        <wps:cNvSpPr/>
                        <wps:spPr>
                          <a:xfrm>
                            <a:off x="3698596" y="223875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Rectangle: Rounded Corners 1291"/>
                        <wps:cNvSpPr/>
                        <wps:spPr>
                          <a:xfrm>
                            <a:off x="37018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Rectangle: Rounded Corners 1292"/>
                        <wps:cNvSpPr/>
                        <wps:spPr>
                          <a:xfrm>
                            <a:off x="349377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Rectangle: Rounded Corners 1293"/>
                        <wps:cNvSpPr/>
                        <wps:spPr>
                          <a:xfrm>
                            <a:off x="3698596" y="519821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20000" sy="20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D663" id="Group 1287" o:spid="_x0000_s1026" style="position:absolute;margin-left:-16.1pt;margin-top:-13.55pt;width:488.6pt;height:766.35pt;z-index:251657728;mso-width-relative:margin;mso-height-relative:margin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kR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4ODFiMjUzYi05ZWU4LTdlNDktYmVkMy01MDc1NzU1MGFiMzM8L3N0&#10;RXZ0Omluc3RhbmNlSUQ+CiAgICAgICAgICAgICAgICAgIDxzdEV2dDp3aGVuPjIwMjAtMDUtMjhU&#10;MTQ6NTM6MjUrMDE6MDA8L3N0RXZ0OndoZW4+CiAgICAgICAgICAgICAgICAgIDxzdEV2dDpzb2Z0&#10;d2FyZUFnZW50PkFkb2JlIFBob3Rvc2hvcCBFbGVtZW50cyAxOC4w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YTg5ZDE2MmMtNTM0YS1iMDQyLWEzMzItYmJlYzhkOWFjZTQ5PC9zdEV2&#10;dDppbnN0YW5jZUlEPgogICAgICAgICAgICAgICAgICA8c3RFdnQ6d2hlbj4yMDIxLTA1LTE3VDEy&#10;OjQzOjMwKzAxOjAw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">
                <v:roundrect id="Rectangle: Rounded Corners 1288" o:spid="_x0000_s1027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" filled="f" strokecolor="#ffc000" strokeweight="3pt">
                  <v:stroke joinstyle="miter"/>
                </v:roundrect>
                <v:roundrect id="Rectangle: Rounded Corners 1289" o:spid="_x0000_s1028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" fillcolor="#fffbef" strokecolor="#ffc000" strokeweight="3pt">
                  <v:stroke joinstyle="miter"/>
                </v:roundrect>
                <v:roundrect id="Rectangle: Rounded Corners 1290" o:spid="_x0000_s1029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" strokecolor="#ffc000" strokeweight="3pt">
                  <v:fill r:id="rId13" o:title="" recolor="t" rotate="t" type="tile"/>
                  <v:stroke joinstyle="miter"/>
                </v:roundrect>
                <v:roundrect id="Rectangle: Rounded Corners 1291" o:spid="_x0000_s1030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" filled="f" strokecolor="#ffc000" strokeweight="3pt">
                  <v:stroke joinstyle="miter"/>
                </v:roundrect>
                <v:roundrect id="Rectangle: Rounded Corners 1292" o:spid="_x0000_s1031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" fillcolor="#fffbef" strokecolor="#ffc000" strokeweight="3pt">
                  <v:stroke joinstyle="miter"/>
                </v:roundrect>
                <v:roundrect id="Rectangle: Rounded Corners 1293" o:spid="_x0000_s1032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" strokecolor="#ffc000" strokeweight="3pt">
                  <v:fill r:id="rId13" o:title="" recolor="t" rotate="t" type="tile"/>
                  <v:stroke joinstyle="miter"/>
                </v:roundrect>
              </v:group>
            </w:pict>
          </mc:Fallback>
        </mc:AlternateContent>
      </w:r>
    </w:p>
    <w:p w14:paraId="5BD9580B" w14:textId="533C546F" w:rsidR="008B0E54" w:rsidRDefault="00533160">
      <w:r w:rsidRPr="00533160"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993D931" wp14:editId="3B3B2253">
                <wp:simplePos x="0" y="0"/>
                <wp:positionH relativeFrom="column">
                  <wp:posOffset>2922905</wp:posOffset>
                </wp:positionH>
                <wp:positionV relativeFrom="paragraph">
                  <wp:posOffset>9065260</wp:posOffset>
                </wp:positionV>
                <wp:extent cx="3081020" cy="21717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2925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AFE5A2A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D931" id="Text Box 27" o:spid="_x0000_s1110" type="#_x0000_t202" style="position:absolute;margin-left:230.15pt;margin-top:713.8pt;width:242.6pt;height:17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" filled="f" stroked="f">
                <v:textbox>
                  <w:txbxContent>
                    <w:p w14:paraId="76732925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AFE5A2A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9FDC3E2" wp14:editId="66A0A75C">
                <wp:simplePos x="0" y="0"/>
                <wp:positionH relativeFrom="column">
                  <wp:posOffset>2923540</wp:posOffset>
                </wp:positionH>
                <wp:positionV relativeFrom="paragraph">
                  <wp:posOffset>4082737</wp:posOffset>
                </wp:positionV>
                <wp:extent cx="3081020" cy="21717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060E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BC1451E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C3E2" id="Text Box 21" o:spid="_x0000_s1111" type="#_x0000_t202" style="position:absolute;margin-left:230.2pt;margin-top:321.5pt;width:242.6pt;height:17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" filled="f" stroked="f">
                <v:textbox>
                  <w:txbxContent>
                    <w:p w14:paraId="6A3C060E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BC1451E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F79">
        <w:rPr>
          <w:noProof/>
        </w:rPr>
        <w:drawing>
          <wp:anchor distT="0" distB="0" distL="114300" distR="114300" simplePos="0" relativeHeight="251718144" behindDoc="0" locked="0" layoutInCell="1" allowOverlap="1" wp14:anchorId="6DBC8BFA" wp14:editId="3C417320">
            <wp:simplePos x="0" y="0"/>
            <wp:positionH relativeFrom="column">
              <wp:posOffset>723635</wp:posOffset>
            </wp:positionH>
            <wp:positionV relativeFrom="paragraph">
              <wp:posOffset>4939149</wp:posOffset>
            </wp:positionV>
            <wp:extent cx="1344323" cy="3024000"/>
            <wp:effectExtent l="95250" t="95250" r="103505" b="100330"/>
            <wp:wrapNone/>
            <wp:docPr id="983" name="Picture 98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23" cy="30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79">
        <w:rPr>
          <w:noProof/>
        </w:rPr>
        <w:drawing>
          <wp:anchor distT="0" distB="0" distL="114300" distR="114300" simplePos="0" relativeHeight="251701760" behindDoc="0" locked="0" layoutInCell="1" allowOverlap="1" wp14:anchorId="378E1844" wp14:editId="35EA7262">
            <wp:simplePos x="0" y="0"/>
            <wp:positionH relativeFrom="column">
              <wp:posOffset>628045</wp:posOffset>
            </wp:positionH>
            <wp:positionV relativeFrom="paragraph">
              <wp:posOffset>127325</wp:posOffset>
            </wp:positionV>
            <wp:extent cx="1344323" cy="3024000"/>
            <wp:effectExtent l="95250" t="95250" r="103505" b="100330"/>
            <wp:wrapNone/>
            <wp:docPr id="971" name="Picture 97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23" cy="30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CCC425" wp14:editId="7E32F8AF">
                <wp:simplePos x="0" y="0"/>
                <wp:positionH relativeFrom="column">
                  <wp:posOffset>-203860</wp:posOffset>
                </wp:positionH>
                <wp:positionV relativeFrom="paragraph">
                  <wp:posOffset>3272790</wp:posOffset>
                </wp:positionV>
                <wp:extent cx="2944495" cy="780415"/>
                <wp:effectExtent l="0" t="0" r="0" b="635"/>
                <wp:wrapNone/>
                <wp:docPr id="1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988CE" w14:textId="354EED0F" w:rsidR="008D159F" w:rsidRPr="00E14F79" w:rsidRDefault="008D159F" w:rsidP="008D15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F7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l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CC425" id="_x0000_s1112" type="#_x0000_t202" style="position:absolute;margin-left:-16.05pt;margin-top:257.7pt;width:231.85pt;height:6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" filled="f" stroked="f">
                <v:textbox style="mso-fit-shape-to-text:t">
                  <w:txbxContent>
                    <w:p w14:paraId="067988CE" w14:textId="354EED0F" w:rsidR="008D159F" w:rsidRPr="00E14F79" w:rsidRDefault="008D159F" w:rsidP="008D15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F7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 lolly</w:t>
                      </w:r>
                    </w:p>
                  </w:txbxContent>
                </v:textbox>
              </v:shape>
            </w:pict>
          </mc:Fallback>
        </mc:AlternateContent>
      </w:r>
      <w:r w:rsidR="008D159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19730A" wp14:editId="047B3EAC">
                <wp:simplePos x="0" y="0"/>
                <wp:positionH relativeFrom="column">
                  <wp:posOffset>-135890</wp:posOffset>
                </wp:positionH>
                <wp:positionV relativeFrom="paragraph">
                  <wp:posOffset>8101739</wp:posOffset>
                </wp:positionV>
                <wp:extent cx="2944495" cy="780415"/>
                <wp:effectExtent l="0" t="0" r="0" b="635"/>
                <wp:wrapNone/>
                <wp:docPr id="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9508" w14:textId="77777777" w:rsidR="008D159F" w:rsidRPr="00E14F79" w:rsidRDefault="008D159F" w:rsidP="008D15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F7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l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730A" id="_x0000_s1113" type="#_x0000_t202" style="position:absolute;margin-left:-10.7pt;margin-top:637.95pt;width:231.85pt;height:6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" filled="f" stroked="f">
                <v:textbox style="mso-fit-shape-to-text:t">
                  <w:txbxContent>
                    <w:p w14:paraId="5DD89508" w14:textId="77777777" w:rsidR="008D159F" w:rsidRPr="00E14F79" w:rsidRDefault="008D159F" w:rsidP="008D15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F7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 lolly</w:t>
                      </w:r>
                    </w:p>
                  </w:txbxContent>
                </v:textbox>
              </v:shape>
            </w:pict>
          </mc:Fallback>
        </mc:AlternateContent>
      </w:r>
      <w:r w:rsidR="008B0E54">
        <w:br w:type="page"/>
      </w:r>
    </w:p>
    <w:p w14:paraId="5AA5F301" w14:textId="22650982" w:rsidR="008D159F" w:rsidRDefault="008D159F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FC53DF2" wp14:editId="072011F2">
                <wp:simplePos x="0" y="0"/>
                <wp:positionH relativeFrom="column">
                  <wp:posOffset>-204234</wp:posOffset>
                </wp:positionH>
                <wp:positionV relativeFrom="paragraph">
                  <wp:posOffset>-154778</wp:posOffset>
                </wp:positionV>
                <wp:extent cx="6205245" cy="9732366"/>
                <wp:effectExtent l="19050" t="19050" r="24130" b="21590"/>
                <wp:wrapNone/>
                <wp:docPr id="1325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66"/>
                        </a:xfrm>
                      </wpg:grpSpPr>
                      <wpg:grpSp>
                        <wpg:cNvPr id="1303" name="Group 1303"/>
                        <wpg:cNvGrpSpPr/>
                        <wpg:grpSpPr>
                          <a:xfrm>
                            <a:off x="370180" y="4419"/>
                            <a:ext cx="6205245" cy="9732366"/>
                            <a:chOff x="370180" y="4419"/>
                            <a:chExt cx="6205245" cy="9732391"/>
                          </a:xfrm>
                        </wpg:grpSpPr>
                        <wps:wsp>
                          <wps:cNvPr id="1304" name="Rectangle: Rounded Corners 1304"/>
                          <wps:cNvSpPr/>
                          <wps:spPr>
                            <a:xfrm>
                              <a:off x="37018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Rectangle: Rounded Corners 1305"/>
                          <wps:cNvSpPr/>
                          <wps:spPr>
                            <a:xfrm>
                              <a:off x="349377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Rectangle: Rounded Corners 1306"/>
                          <wps:cNvSpPr/>
                          <wps:spPr>
                            <a:xfrm>
                              <a:off x="3698596" y="223875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Rectangle: Rounded Corners 1307"/>
                          <wps:cNvSpPr/>
                          <wps:spPr>
                            <a:xfrm>
                              <a:off x="37018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" name="Rectangle: Rounded Corners 1308"/>
                          <wps:cNvSpPr/>
                          <wps:spPr>
                            <a:xfrm>
                              <a:off x="349377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9" name="Rectangle: Rounded Corners 1309"/>
                          <wps:cNvSpPr/>
                          <wps:spPr>
                            <a:xfrm>
                              <a:off x="3698596" y="5198211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676516"/>
                            <a:ext cx="294449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0786D" w14:textId="77777777" w:rsidR="008D159F" w:rsidRPr="00E14F79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 l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99" y="8629334"/>
                            <a:ext cx="294449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92B8D" w14:textId="77777777" w:rsidR="008D159F" w:rsidRPr="00E14F79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 l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53DF2" id="Group 1325" o:spid="_x0000_s1114" style="position:absolute;margin-left:-16.1pt;margin-top:-12.2pt;width:488.6pt;height:766.35pt;z-index:251662848;mso-width-relative:margin;mso-height-relative:margin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phODlkMTYyYy01MzRhLWIw&#10;NDItYTMzMi1iYmVjOGQ5YWNlNDk8L3htcE1NOkluc3RhbmNlSUQ+CiAgICAgICAgIDx4bXBNTTpE&#10;b2N1bWVudElEPmFkb2JlOmRvY2lkOnBob3Rvc2hvcDowZmM3MzdhZC1iNzA1LTExZWItOTdiOC1h&#10;NzAxN2ZiYzg4NjQ8L3htcE1NOkRvY3VtZW50SUQ+CiAgICAgICAgIDx4bXBNTTpPcmlnaW5hbERv&#10;Y3VtZW50SUQ+eG1wLmRpZDo4ODFiMjUzYi05ZWU4LTdlNDktYmVkMy01MDc1NzU1MGFiMzM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ODgxYjI1M2It&#10;OWVlOC03ZTQ5LWJlZDMtNTA3NTc1NTBhYjMzPC9zdEV2dDppbnN0YW5jZUlEPgogICAgICAgICAg&#10;ICAgICAgICA8c3RFdnQ6d2hlbj4yMDIwLTA1LTI4VDE0OjUzOjI1KzAxOjAw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mE4OWQxNjJjLTUz&#10;NGEtYjA0Mi1hMzMyLWJiZWM4ZDlhY2U0OTwvc3RFdnQ6aW5zdGFuY2VJRD4KICAgICAgICAgICAg&#10;ICAgICAgPHN0RXZ0OndoZW4+MjAyMS0wNS0xN1QxMjo0MzozMCswMTowMD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">
                <v:group id="Group 1303" o:spid="_x0000_s1115" style="position:absolute;left:3701;top:44;width:62053;height:97323" coordorigin="3701,44" coordsize="62052,9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roundrect id="Rectangle: Rounded Corners 1304" o:spid="_x0000_s1116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305" o:spid="_x0000_s1117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" fillcolor="#fffbef" strokecolor="#ffc000" strokeweight="3pt">
                    <v:stroke joinstyle="miter"/>
                  </v:roundrect>
                  <v:roundrect id="Rectangle: Rounded Corners 1306" o:spid="_x0000_s1118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" strokecolor="#ffc000" strokeweight="3pt">
                    <v:fill r:id="rId13" o:title="" recolor="t" rotate="t" type="tile"/>
                    <v:stroke joinstyle="miter"/>
                  </v:roundrect>
                  <v:roundrect id="Rectangle: Rounded Corners 1307" o:spid="_x0000_s1119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" filled="f" strokecolor="#ffc000" strokeweight="3pt">
                    <v:stroke joinstyle="miter"/>
                  </v:roundrect>
                  <v:roundrect id="Rectangle: Rounded Corners 1308" o:spid="_x0000_s1120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" fillcolor="#fffbef" strokecolor="#ffc000" strokeweight="3pt">
                    <v:stroke joinstyle="miter"/>
                  </v:roundrect>
                  <v:roundrect id="Rectangle: Rounded Corners 1309" o:spid="_x0000_s1121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" strokecolor="#ffc000" strokeweight="3pt">
                    <v:fill r:id="rId13" o:title="" recolor="t" rotate="t" type="tile"/>
                    <v:stroke joinstyle="miter"/>
                  </v:roundrect>
                </v:group>
                <v:shape id="_x0000_s1122" type="#_x0000_t202" style="position:absolute;left:4572;top:36765;width:29444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0S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r/&#10;Nsvh9k06QS+vAAAA//8DAFBLAQItABQABgAIAAAAIQDb4fbL7gAAAIUBAAATAAAAAAAAAAAAAAAA&#10;AAAAAABbQ29udGVudF9UeXBlc10ueG1sUEsBAi0AFAAGAAgAAAAhAFr0LFu/AAAAFQEAAAsAAAAA&#10;AAAAAAAAAAAAHwEAAF9yZWxzLy5yZWxzUEsBAi0AFAAGAAgAAAAhANtI7RLBAAAA3QAAAA8AAAAA&#10;AAAAAAAAAAAABwIAAGRycy9kb3ducmV2LnhtbFBLBQYAAAAAAwADALcAAAD1AgAAAAA=&#10;" filled="f" stroked="f">
                  <v:textbox style="mso-fit-shape-to-text:t">
                    <w:txbxContent>
                      <w:p w14:paraId="1B70786D" w14:textId="77777777" w:rsidR="008D159F" w:rsidRPr="00E14F79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 lolly</w:t>
                        </w:r>
                      </w:p>
                    </w:txbxContent>
                  </v:textbox>
                </v:shape>
                <v:shape id="_x0000_s1123" type="#_x0000_t202" style="position:absolute;left:4952;top:86293;width:29445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" filled="f" stroked="f">
                  <v:textbox style="mso-fit-shape-to-text:t">
                    <w:txbxContent>
                      <w:p w14:paraId="3CD92B8D" w14:textId="77777777" w:rsidR="008D159F" w:rsidRPr="00E14F79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 lo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DDF1B07" w14:textId="0A31801F" w:rsidR="008D159F" w:rsidRDefault="00533160">
      <w:r w:rsidRPr="00533160"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5E37319" wp14:editId="1CC7BA04">
                <wp:simplePos x="0" y="0"/>
                <wp:positionH relativeFrom="column">
                  <wp:posOffset>2901315</wp:posOffset>
                </wp:positionH>
                <wp:positionV relativeFrom="paragraph">
                  <wp:posOffset>4109085</wp:posOffset>
                </wp:positionV>
                <wp:extent cx="3081020" cy="217170"/>
                <wp:effectExtent l="0" t="0" r="0" b="0"/>
                <wp:wrapNone/>
                <wp:docPr id="960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FFDC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C426122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7319" id="Text Box 960" o:spid="_x0000_s1124" type="#_x0000_t202" style="position:absolute;margin-left:228.45pt;margin-top:323.55pt;width:242.6pt;height:17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" filled="f" stroked="f">
                <v:textbox>
                  <w:txbxContent>
                    <w:p w14:paraId="1C76FFDC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C426122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FDEEB6D" wp14:editId="3537DCA5">
                <wp:simplePos x="0" y="0"/>
                <wp:positionH relativeFrom="column">
                  <wp:posOffset>2900680</wp:posOffset>
                </wp:positionH>
                <wp:positionV relativeFrom="paragraph">
                  <wp:posOffset>9091617</wp:posOffset>
                </wp:positionV>
                <wp:extent cx="3081020" cy="217170"/>
                <wp:effectExtent l="0" t="0" r="0" b="0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49ED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DC1C2B9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EB6D" id="Text Box 976" o:spid="_x0000_s1125" type="#_x0000_t202" style="position:absolute;margin-left:228.4pt;margin-top:715.9pt;width:242.6pt;height:17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" filled="f" stroked="f">
                <v:textbox>
                  <w:txbxContent>
                    <w:p w14:paraId="2A1549ED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DC1C2B9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F79" w:rsidRPr="00E14F79">
        <w:rPr>
          <w:noProof/>
        </w:rPr>
        <w:drawing>
          <wp:anchor distT="0" distB="0" distL="114300" distR="114300" simplePos="0" relativeHeight="251721216" behindDoc="0" locked="0" layoutInCell="1" allowOverlap="1" wp14:anchorId="30E1434B" wp14:editId="3B187614">
            <wp:simplePos x="0" y="0"/>
            <wp:positionH relativeFrom="column">
              <wp:posOffset>757423</wp:posOffset>
            </wp:positionH>
            <wp:positionV relativeFrom="paragraph">
              <wp:posOffset>5040107</wp:posOffset>
            </wp:positionV>
            <wp:extent cx="1344295" cy="3023870"/>
            <wp:effectExtent l="95250" t="95250" r="103505" b="100330"/>
            <wp:wrapNone/>
            <wp:docPr id="985" name="Picture 98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3023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79" w:rsidRPr="00E14F79">
        <w:rPr>
          <w:noProof/>
        </w:rPr>
        <w:drawing>
          <wp:anchor distT="0" distB="0" distL="114300" distR="114300" simplePos="0" relativeHeight="251720192" behindDoc="0" locked="0" layoutInCell="1" allowOverlap="1" wp14:anchorId="3851E2F8" wp14:editId="3476AE14">
            <wp:simplePos x="0" y="0"/>
            <wp:positionH relativeFrom="column">
              <wp:posOffset>721995</wp:posOffset>
            </wp:positionH>
            <wp:positionV relativeFrom="paragraph">
              <wp:posOffset>85725</wp:posOffset>
            </wp:positionV>
            <wp:extent cx="1344295" cy="3023870"/>
            <wp:effectExtent l="95250" t="95250" r="103505" b="100330"/>
            <wp:wrapNone/>
            <wp:docPr id="984" name="Picture 98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3023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F">
        <w:br w:type="page"/>
      </w:r>
    </w:p>
    <w:p w14:paraId="78380982" w14:textId="10E419B3" w:rsidR="008D159F" w:rsidRDefault="00E14F79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B3ECD4A" wp14:editId="4800F81A">
                <wp:simplePos x="0" y="0"/>
                <wp:positionH relativeFrom="column">
                  <wp:posOffset>-161703</wp:posOffset>
                </wp:positionH>
                <wp:positionV relativeFrom="paragraph">
                  <wp:posOffset>-154778</wp:posOffset>
                </wp:positionV>
                <wp:extent cx="6205220" cy="9732010"/>
                <wp:effectExtent l="19050" t="19050" r="24130" b="21590"/>
                <wp:wrapNone/>
                <wp:docPr id="1326" name="Group 1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9732010"/>
                          <a:chOff x="370180" y="4419"/>
                          <a:chExt cx="6205245" cy="9732366"/>
                        </a:xfrm>
                      </wpg:grpSpPr>
                      <wpg:grpSp>
                        <wpg:cNvPr id="1327" name="Group 1327"/>
                        <wpg:cNvGrpSpPr/>
                        <wpg:grpSpPr>
                          <a:xfrm>
                            <a:off x="370180" y="4419"/>
                            <a:ext cx="6205245" cy="9732366"/>
                            <a:chOff x="370180" y="4419"/>
                            <a:chExt cx="6205245" cy="9732391"/>
                          </a:xfrm>
                        </wpg:grpSpPr>
                        <wps:wsp>
                          <wps:cNvPr id="1328" name="Rectangle: Rounded Corners 1328"/>
                          <wps:cNvSpPr/>
                          <wps:spPr>
                            <a:xfrm>
                              <a:off x="37018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Rectangle: Rounded Corners 1329"/>
                          <wps:cNvSpPr/>
                          <wps:spPr>
                            <a:xfrm>
                              <a:off x="349377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" name="Rectangle: Rounded Corners 1330"/>
                          <wps:cNvSpPr/>
                          <wps:spPr>
                            <a:xfrm>
                              <a:off x="3698596" y="223875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" name="Rectangle: Rounded Corners 1331"/>
                          <wps:cNvSpPr/>
                          <wps:spPr>
                            <a:xfrm>
                              <a:off x="37018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Rectangle: Rounded Corners 1332"/>
                          <wps:cNvSpPr/>
                          <wps:spPr>
                            <a:xfrm>
                              <a:off x="349377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" name="Rectangle: Rounded Corners 1333"/>
                          <wps:cNvSpPr/>
                          <wps:spPr>
                            <a:xfrm>
                              <a:off x="3698596" y="5198211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676650"/>
                            <a:ext cx="2944506" cy="83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CF12E" w14:textId="2D7CB1DA" w:rsidR="008D159F" w:rsidRPr="00E14F79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8629650"/>
                            <a:ext cx="2944506" cy="83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D7309" w14:textId="00356BD6" w:rsidR="008D159F" w:rsidRPr="00E14F79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ECD4A" id="Group 1326" o:spid="_x0000_s1126" style="position:absolute;margin-left:-12.75pt;margin-top:-12.2pt;width:488.6pt;height:766.3pt;z-index:251665920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YTg5ZDE2MmMtNTM0YS1i&#10;MDQyLWEzMzItYmJlYzhkOWFjZTQ5PC94bXBNTTpJbnN0YW5jZUlEPgogICAgICAgICA8eG1wTU06&#10;RG9jdW1lbnRJRD5hZG9iZTpkb2NpZDpwaG90b3Nob3A6MGZjNzM3YWQtYjcwNS0xMWViLTk3Yjgt&#10;YTcwMTdmYmM4ODY0PC94bXBNTTpEb2N1bWVudElEPgogICAgICAgICA8eG1wTU06T3JpZ2luYWxE&#10;b2N1bWVudElEPnhtcC5kaWQ6ODgxYjI1M2ItOWVlOC03ZTQ5LWJlZDMtNTA3NTc1NTBhYjMz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">
                <v:group id="Group 1327" o:spid="_x0000_s1127" style="position:absolute;left:3701;top:44;width:62053;height:97323" coordorigin="3701,44" coordsize="62052,9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roundrect id="Rectangle: Rounded Corners 1328" o:spid="_x0000_s1128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" filled="f" strokecolor="#ffc000" strokeweight="3pt">
                    <v:stroke joinstyle="miter"/>
                  </v:roundrect>
                  <v:roundrect id="Rectangle: Rounded Corners 1329" o:spid="_x0000_s1129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330" o:spid="_x0000_s1130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" strokecolor="#ffc000" strokeweight="3pt">
                    <v:fill r:id="rId13" o:title="" recolor="t" rotate="t" type="tile"/>
                    <v:stroke joinstyle="miter"/>
                  </v:roundrect>
                  <v:roundrect id="Rectangle: Rounded Corners 1331" o:spid="_x0000_s1131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332" o:spid="_x0000_s1132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333" o:spid="_x0000_s1133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" strokecolor="#ffc000" strokeweight="3pt">
                    <v:fill r:id="rId13" o:title="" recolor="t" rotate="t" type="tile"/>
                    <v:stroke joinstyle="miter"/>
                  </v:roundrect>
                </v:group>
                <v:shape id="_x0000_s1134" type="#_x0000_t202" style="position:absolute;left:4572;top:36766;width:2944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" filled="f" stroked="f">
                  <v:textbox style="mso-fit-shape-to-text:t">
                    <w:txbxContent>
                      <w:p w14:paraId="76BCF12E" w14:textId="2D7CB1DA" w:rsidR="008D159F" w:rsidRPr="00E14F79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</w:t>
                        </w:r>
                      </w:p>
                    </w:txbxContent>
                  </v:textbox>
                </v:shape>
                <v:shape id="_x0000_s1135" type="#_x0000_t202" style="position:absolute;left:4953;top:86296;width:2944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" filled="f" stroked="f">
                  <v:textbox style="mso-fit-shape-to-text:t">
                    <w:txbxContent>
                      <w:p w14:paraId="497D7309" w14:textId="00356BD6" w:rsidR="008D159F" w:rsidRPr="00E14F79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A26AE" w14:textId="2C3D2C8F" w:rsidR="008D159F" w:rsidRDefault="00533160">
      <w:r w:rsidRPr="00533160"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7C5434" wp14:editId="44701A3F">
                <wp:simplePos x="0" y="0"/>
                <wp:positionH relativeFrom="column">
                  <wp:posOffset>2948940</wp:posOffset>
                </wp:positionH>
                <wp:positionV relativeFrom="paragraph">
                  <wp:posOffset>9085580</wp:posOffset>
                </wp:positionV>
                <wp:extent cx="3081020" cy="217170"/>
                <wp:effectExtent l="0" t="0" r="0" b="0"/>
                <wp:wrapNone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72A0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1BF3187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5434" id="Text Box 1056" o:spid="_x0000_s1136" type="#_x0000_t202" style="position:absolute;margin-left:232.2pt;margin-top:715.4pt;width:242.6pt;height:17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" filled="f" stroked="f">
                <v:textbox>
                  <w:txbxContent>
                    <w:p w14:paraId="194972A0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1BF3187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A6B67C4" wp14:editId="1BABAE44">
                <wp:simplePos x="0" y="0"/>
                <wp:positionH relativeFrom="column">
                  <wp:posOffset>2949575</wp:posOffset>
                </wp:positionH>
                <wp:positionV relativeFrom="paragraph">
                  <wp:posOffset>4103683</wp:posOffset>
                </wp:positionV>
                <wp:extent cx="3081020" cy="217170"/>
                <wp:effectExtent l="0" t="0" r="0" b="0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B43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F4683AC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67C4" id="Text Box 977" o:spid="_x0000_s1137" type="#_x0000_t202" style="position:absolute;margin-left:232.25pt;margin-top:323.1pt;width:242.6pt;height:17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" filled="f" stroked="f">
                <v:textbox>
                  <w:txbxContent>
                    <w:p w14:paraId="4AB57B43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F4683AC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F79">
        <w:rPr>
          <w:noProof/>
        </w:rPr>
        <w:drawing>
          <wp:anchor distT="0" distB="0" distL="114300" distR="114300" simplePos="0" relativeHeight="251723264" behindDoc="0" locked="0" layoutInCell="1" allowOverlap="1" wp14:anchorId="778C9F5B" wp14:editId="24493634">
            <wp:simplePos x="0" y="0"/>
            <wp:positionH relativeFrom="column">
              <wp:posOffset>11430</wp:posOffset>
            </wp:positionH>
            <wp:positionV relativeFrom="paragraph">
              <wp:posOffset>5250785</wp:posOffset>
            </wp:positionV>
            <wp:extent cx="2762393" cy="2733011"/>
            <wp:effectExtent l="95250" t="95250" r="95250" b="86995"/>
            <wp:wrapNone/>
            <wp:docPr id="986" name="Picture 986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3" cy="27330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79">
        <w:rPr>
          <w:noProof/>
        </w:rPr>
        <w:drawing>
          <wp:anchor distT="0" distB="0" distL="114300" distR="114300" simplePos="0" relativeHeight="251702784" behindDoc="0" locked="0" layoutInCell="1" allowOverlap="1" wp14:anchorId="7B511328" wp14:editId="27B13804">
            <wp:simplePos x="0" y="0"/>
            <wp:positionH relativeFrom="column">
              <wp:posOffset>20763</wp:posOffset>
            </wp:positionH>
            <wp:positionV relativeFrom="paragraph">
              <wp:posOffset>391115</wp:posOffset>
            </wp:positionV>
            <wp:extent cx="2762393" cy="2733011"/>
            <wp:effectExtent l="95250" t="95250" r="95250" b="86995"/>
            <wp:wrapNone/>
            <wp:docPr id="972" name="Picture 972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3" cy="27330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F">
        <w:br w:type="page"/>
      </w:r>
    </w:p>
    <w:p w14:paraId="6DA3F693" w14:textId="70A75FD0" w:rsidR="008D159F" w:rsidRDefault="00F10047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97A1C0E" wp14:editId="54BEC419">
                <wp:simplePos x="0" y="0"/>
                <wp:positionH relativeFrom="column">
                  <wp:posOffset>-204470</wp:posOffset>
                </wp:positionH>
                <wp:positionV relativeFrom="paragraph">
                  <wp:posOffset>-161128</wp:posOffset>
                </wp:positionV>
                <wp:extent cx="6205220" cy="9732010"/>
                <wp:effectExtent l="19050" t="19050" r="24130" b="21590"/>
                <wp:wrapNone/>
                <wp:docPr id="1342" name="Group 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9732010"/>
                          <a:chOff x="370180" y="4419"/>
                          <a:chExt cx="6205245" cy="9732366"/>
                        </a:xfrm>
                      </wpg:grpSpPr>
                      <wpg:grpSp>
                        <wpg:cNvPr id="1343" name="Group 1343"/>
                        <wpg:cNvGrpSpPr/>
                        <wpg:grpSpPr>
                          <a:xfrm>
                            <a:off x="370180" y="4419"/>
                            <a:ext cx="6205245" cy="9732366"/>
                            <a:chOff x="370180" y="4419"/>
                            <a:chExt cx="6205245" cy="9732391"/>
                          </a:xfrm>
                        </wpg:grpSpPr>
                        <wps:wsp>
                          <wps:cNvPr id="1344" name="Rectangle: Rounded Corners 1344"/>
                          <wps:cNvSpPr/>
                          <wps:spPr>
                            <a:xfrm>
                              <a:off x="37018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" name="Rectangle: Rounded Corners 1345"/>
                          <wps:cNvSpPr/>
                          <wps:spPr>
                            <a:xfrm>
                              <a:off x="349377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" name="Rectangle: Rounded Corners 1346"/>
                          <wps:cNvSpPr/>
                          <wps:spPr>
                            <a:xfrm>
                              <a:off x="3698596" y="223875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" name="Rectangle: Rounded Corners 1347"/>
                          <wps:cNvSpPr/>
                          <wps:spPr>
                            <a:xfrm>
                              <a:off x="37018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" name="Rectangle: Rounded Corners 1348"/>
                          <wps:cNvSpPr/>
                          <wps:spPr>
                            <a:xfrm>
                              <a:off x="349377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Rectangle: Rounded Corners 1349"/>
                          <wps:cNvSpPr/>
                          <wps:spPr>
                            <a:xfrm>
                              <a:off x="3698596" y="5198211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676650"/>
                            <a:ext cx="2944506" cy="83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0B73" w14:textId="137ADD76" w:rsidR="008D159F" w:rsidRPr="00E14F79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8629650"/>
                            <a:ext cx="2944506" cy="83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EF452" w14:textId="287C638E" w:rsidR="008D159F" w:rsidRPr="00E14F79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A1C0E" id="Group 1342" o:spid="_x0000_s1138" style="position:absolute;margin-left:-16.1pt;margin-top:-12.7pt;width:488.6pt;height:766.3pt;z-index:251663872;mso-width-relative:margin;mso-height-relative:margin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kRpVFh0WE1MOmNvbS5hZG9iZS54bXAAAAAAADw/eHBh&#10;Y2tldCBiZWdpbj0i77u/IiBpZD0iVzVNME1wQ2VoaUh6cmVTek5UY3prYzlkIj8+Cjx4OnhtcG1l&#10;dGEgeG1sbnM6eD0iYWRvYmU6bnM6bWV0YS8iIHg6eG1wdGs9IkFkb2JlIFhNUCBDb3JlIDUuNi1j&#10;MTQ4IDc5LjE2Mzg1OCwgMjAxOS8wMy8wNi0wMzoxODozNi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E4OWQxNjJjLTUzNGEtYjA0Mi1h&#10;MzMyLWJiZWM4ZDlhY2U0OTwveG1wTU06SW5zdGFuY2VJRD4KICAgICAgICAgPHhtcE1NOkRvY3Vt&#10;ZW50SUQ+YWRvYmU6ZG9jaWQ6cGhvdG9zaG9wOjBmYzczN2FkLWI3MDUtMTFlYi05N2I4LWE3MDE3&#10;ZmJjODg2NDwveG1wTU06RG9jdW1lbnRJRD4KICAgICAgICAgPHhtcE1NOk9yaWdpbmFsRG9jdW1l&#10;bnRJRD54bXAuZGlkOjg4MWIyNTNiLTllZTgtN2U0OS1iZWQzLTUwNzU3NTUwYWIzMz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4ODFiMjUzYi05ZWU4&#10;LTdlNDktYmVkMy01MDc1NzU1MGFiMzM8L3N0RXZ0Omluc3RhbmNlSUQ+CiAgICAgICAgICAgICAg&#10;ICAgIDxzdEV2dDp3aGVuPjIwMjAtMDUtMjhUMTQ6NTM6MjUrMDE6MDA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YTg5ZDE2MmMtNTM0YS1i&#10;MDQyLWEzMzItYmJlYzhkOWFjZTQ5PC9zdEV2dDppbnN0YW5jZUlEPgogICAgICAgICAgICAgICAg&#10;ICA8c3RFdnQ6d2hlbj4yMDIxLTA1LTE3VDEyOjQzOjMwKzAxOjAw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">
                <v:group id="Group 1343" o:spid="_x0000_s1139" style="position:absolute;left:3701;top:44;width:62053;height:97323" coordorigin="3701,44" coordsize="62052,9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roundrect id="Rectangle: Rounded Corners 1344" o:spid="_x0000_s1140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345" o:spid="_x0000_s1141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346" o:spid="_x0000_s1142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" strokecolor="#ffc000" strokeweight="3pt">
                    <v:fill r:id="rId13" o:title="" recolor="t" rotate="t" type="tile"/>
                    <v:stroke joinstyle="miter"/>
                  </v:roundrect>
                  <v:roundrect id="Rectangle: Rounded Corners 1347" o:spid="_x0000_s1143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348" o:spid="_x0000_s1144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" fillcolor="#fffbef" strokecolor="#ffc000" strokeweight="3pt">
                    <v:stroke joinstyle="miter"/>
                  </v:roundrect>
                  <v:roundrect id="Rectangle: Rounded Corners 1349" o:spid="_x0000_s1145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" strokecolor="#ffc000" strokeweight="3pt">
                    <v:fill r:id="rId13" o:title="" recolor="t" rotate="t" type="tile"/>
                    <v:stroke joinstyle="miter"/>
                  </v:roundrect>
                </v:group>
                <v:shape id="_x0000_s1146" type="#_x0000_t202" style="position:absolute;left:4572;top:36766;width:2944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33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o/&#10;X7zC/zfpBL26AQAA//8DAFBLAQItABQABgAIAAAAIQDb4fbL7gAAAIUBAAATAAAAAAAAAAAAAAAA&#10;AAAAAABbQ29udGVudF9UeXBlc10ueG1sUEsBAi0AFAAGAAgAAAAhAFr0LFu/AAAAFQEAAAsAAAAA&#10;AAAAAAAAAAAAHwEAAF9yZWxzLy5yZWxzUEsBAi0AFAAGAAgAAAAhAJM5PffBAAAA3QAAAA8AAAAA&#10;AAAAAAAAAAAABwIAAGRycy9kb3ducmV2LnhtbFBLBQYAAAAAAwADALcAAAD1AgAAAAA=&#10;" filled="f" stroked="f">
                  <v:textbox style="mso-fit-shape-to-text:t">
                    <w:txbxContent>
                      <w:p w14:paraId="27070B73" w14:textId="137ADD76" w:rsidR="008D159F" w:rsidRPr="00E14F79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</w:t>
                        </w:r>
                      </w:p>
                    </w:txbxContent>
                  </v:textbox>
                </v:shape>
                <v:shape id="_x0000_s1147" type="#_x0000_t202" style="position:absolute;left:4953;top:86296;width:2944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Yb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bP&#10;F0v4+yadoDe/AAAA//8DAFBLAQItABQABgAIAAAAIQDb4fbL7gAAAIUBAAATAAAAAAAAAAAAAAAA&#10;AAAAAABbQ29udGVudF9UeXBlc10ueG1sUEsBAi0AFAAGAAgAAAAhAFr0LFu/AAAAFQEAAAsAAAAA&#10;AAAAAAAAAAAAHwEAAF9yZWxzLy5yZWxzUEsBAi0AFAAGAAgAAAAhAAynBhvBAAAA3QAAAA8AAAAA&#10;AAAAAAAAAAAABwIAAGRycy9kb3ducmV2LnhtbFBLBQYAAAAAAwADALcAAAD1AgAAAAA=&#10;" filled="f" stroked="f">
                  <v:textbox style="mso-fit-shape-to-text:t">
                    <w:txbxContent>
                      <w:p w14:paraId="544EF452" w14:textId="287C638E" w:rsidR="008D159F" w:rsidRPr="00E14F79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59F">
        <w:t xml:space="preserve"> </w:t>
      </w:r>
    </w:p>
    <w:p w14:paraId="7F356642" w14:textId="143B5D1F" w:rsidR="008D159F" w:rsidRDefault="00533160">
      <w:r w:rsidRPr="00533160"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D1D0BB" wp14:editId="31D0C3BE">
                <wp:simplePos x="0" y="0"/>
                <wp:positionH relativeFrom="column">
                  <wp:posOffset>2932430</wp:posOffset>
                </wp:positionH>
                <wp:positionV relativeFrom="paragraph">
                  <wp:posOffset>4089400</wp:posOffset>
                </wp:positionV>
                <wp:extent cx="3081020" cy="217170"/>
                <wp:effectExtent l="0" t="0" r="0" b="0"/>
                <wp:wrapNone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4EA4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F60E3F0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D0BB" id="Text Box 1057" o:spid="_x0000_s1148" type="#_x0000_t202" style="position:absolute;margin-left:230.9pt;margin-top:322pt;width:242.6pt;height:1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" filled="f" stroked="f">
                <v:textbox>
                  <w:txbxContent>
                    <w:p w14:paraId="5C074EA4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F60E3F0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17886FB" wp14:editId="00EA266D">
                <wp:simplePos x="0" y="0"/>
                <wp:positionH relativeFrom="column">
                  <wp:posOffset>2931795</wp:posOffset>
                </wp:positionH>
                <wp:positionV relativeFrom="paragraph">
                  <wp:posOffset>9071932</wp:posOffset>
                </wp:positionV>
                <wp:extent cx="3081020" cy="217170"/>
                <wp:effectExtent l="0" t="0" r="0" b="0"/>
                <wp:wrapNone/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7F6F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84D9CB1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86FB" id="Text Box 1058" o:spid="_x0000_s1149" type="#_x0000_t202" style="position:absolute;margin-left:230.85pt;margin-top:714.35pt;width:242.6pt;height:1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" filled="f" stroked="f">
                <v:textbox>
                  <w:txbxContent>
                    <w:p w14:paraId="40487F6F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84D9CB1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F79" w:rsidRPr="00E14F79">
        <w:rPr>
          <w:noProof/>
        </w:rPr>
        <w:drawing>
          <wp:anchor distT="0" distB="0" distL="114300" distR="114300" simplePos="0" relativeHeight="251725312" behindDoc="0" locked="0" layoutInCell="1" allowOverlap="1" wp14:anchorId="690ABC5E" wp14:editId="1ADA325B">
            <wp:simplePos x="0" y="0"/>
            <wp:positionH relativeFrom="column">
              <wp:posOffset>-38735</wp:posOffset>
            </wp:positionH>
            <wp:positionV relativeFrom="paragraph">
              <wp:posOffset>360680</wp:posOffset>
            </wp:positionV>
            <wp:extent cx="2762250" cy="2732405"/>
            <wp:effectExtent l="95250" t="95250" r="95250" b="86995"/>
            <wp:wrapNone/>
            <wp:docPr id="987" name="Picture 987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79" w:rsidRPr="00E14F79">
        <w:rPr>
          <w:noProof/>
        </w:rPr>
        <w:drawing>
          <wp:anchor distT="0" distB="0" distL="114300" distR="114300" simplePos="0" relativeHeight="251726336" behindDoc="0" locked="0" layoutInCell="1" allowOverlap="1" wp14:anchorId="1E9ADFFB" wp14:editId="21ECF75B">
            <wp:simplePos x="0" y="0"/>
            <wp:positionH relativeFrom="column">
              <wp:posOffset>-47787</wp:posOffset>
            </wp:positionH>
            <wp:positionV relativeFrom="paragraph">
              <wp:posOffset>5220335</wp:posOffset>
            </wp:positionV>
            <wp:extent cx="2762250" cy="2732405"/>
            <wp:effectExtent l="95250" t="95250" r="95250" b="86995"/>
            <wp:wrapNone/>
            <wp:docPr id="988" name="Picture 988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a yellow flow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F">
        <w:br w:type="page"/>
      </w:r>
    </w:p>
    <w:p w14:paraId="281D83CF" w14:textId="488D33D3" w:rsidR="008D159F" w:rsidRDefault="008D159F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A4F0B5" wp14:editId="6D319DA4">
                <wp:simplePos x="0" y="0"/>
                <wp:positionH relativeFrom="column">
                  <wp:posOffset>-204470</wp:posOffset>
                </wp:positionH>
                <wp:positionV relativeFrom="paragraph">
                  <wp:posOffset>-150968</wp:posOffset>
                </wp:positionV>
                <wp:extent cx="6205245" cy="9732366"/>
                <wp:effectExtent l="19050" t="19050" r="24130" b="2159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66"/>
                        </a:xfrm>
                      </wpg:grpSpPr>
                      <wpg:grpSp>
                        <wpg:cNvPr id="1365" name="Group 1365"/>
                        <wpg:cNvGrpSpPr/>
                        <wpg:grpSpPr>
                          <a:xfrm>
                            <a:off x="370180" y="4419"/>
                            <a:ext cx="6205245" cy="9732366"/>
                            <a:chOff x="370180" y="4419"/>
                            <a:chExt cx="6205245" cy="9732391"/>
                          </a:xfrm>
                        </wpg:grpSpPr>
                        <wps:wsp>
                          <wps:cNvPr id="1366" name="Rectangle: Rounded Corners 1366"/>
                          <wps:cNvSpPr/>
                          <wps:spPr>
                            <a:xfrm>
                              <a:off x="37018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" name="Rectangle: Rounded Corners 1367"/>
                          <wps:cNvSpPr/>
                          <wps:spPr>
                            <a:xfrm>
                              <a:off x="349377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Rectangle: Rounded Corners 1368"/>
                          <wps:cNvSpPr/>
                          <wps:spPr>
                            <a:xfrm>
                              <a:off x="3698596" y="223875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" name="Rectangle: Rounded Corners 1369"/>
                          <wps:cNvSpPr/>
                          <wps:spPr>
                            <a:xfrm>
                              <a:off x="37018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Rectangle: Rounded Corners 1370"/>
                          <wps:cNvSpPr/>
                          <wps:spPr>
                            <a:xfrm>
                              <a:off x="349377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Rectangle: Rounded Corners 1371"/>
                          <wps:cNvSpPr/>
                          <wps:spPr>
                            <a:xfrm>
                              <a:off x="3698596" y="5198211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676516"/>
                            <a:ext cx="294449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ED16D" w14:textId="3564AE42" w:rsidR="008D159F" w:rsidRPr="00E14F79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cas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8629108"/>
                            <a:ext cx="2945129" cy="67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70E37" w14:textId="77777777" w:rsidR="002620F6" w:rsidRPr="00E14F79" w:rsidRDefault="002620F6" w:rsidP="002620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castle</w:t>
                              </w:r>
                            </w:p>
                            <w:p w14:paraId="2360F1DF" w14:textId="5CD51A19" w:rsidR="008D159F" w:rsidRPr="00E5302A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4F0B5" id="Group 1364" o:spid="_x0000_s1134" style="position:absolute;margin-left:-16.1pt;margin-top:-11.9pt;width:488.6pt;height:766.35pt;z-index:251668992;mso-width-relative:margin;mso-height-relative:margin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pE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yMC0wNS0yOFQxNDo1MzoyNSswMTowMDwveG1wOkNyZWF0ZURhdGU+CiAg&#10;ICAgICAgIDx4bXA6TW9kaWZ5RGF0ZT4yMDIxLTA1LTE3VDEyOjQzOjMwKzAxOjAwPC94bXA6TW9k&#10;aWZ5RGF0ZT4KICAgICAgICAgPHhtcDpNZXRhZGF0YURhdGU+MjAyMS0wNS0xN1QxMjo0MzozMCsw&#10;MTowMD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ODgxYjI1M2ItOWVlOC03ZTQ5LWJlZDMtNTA3NTc1NTBhYjMzPC9zdEV2dDppbnN0YW5j&#10;ZUlEPgogICAgICAgICAgICAgICAgICA8c3RFdnQ6d2hlbj4yMDIwLTA1LTI4VDE0OjUzOjI1KzAx&#10;OjAw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mE4OWQxNjJjLTUzNGEtYjA0Mi1hMzMyLWJiZWM4ZDlhY2U0OTwvc3RFdnQ6aW5zdGFuY2VJ&#10;RD4KICAgICAgICAgICAgICAgICAgPHN0RXZ0OndoZW4+MjAyMS0wNS0xN1QxMjo0MzozMC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">
                <v:group id="Group 1365" o:spid="_x0000_s1135" style="position:absolute;left:3701;top:44;width:62053;height:97323" coordorigin="3701,44" coordsize="62052,9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roundrect id="Rectangle: Rounded Corners 1366" o:spid="_x0000_s1136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367" o:spid="_x0000_s1137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368" o:spid="_x0000_s1138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" strokecolor="#ffc000" strokeweight="3pt">
                    <v:fill r:id="rId10" o:title="" recolor="t" rotate="t" type="tile"/>
                    <v:stroke joinstyle="miter"/>
                  </v:roundrect>
                  <v:roundrect id="Rectangle: Rounded Corners 1369" o:spid="_x0000_s1139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370" o:spid="_x0000_s1140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" fillcolor="#fffbef" strokecolor="#ffc000" strokeweight="3pt">
                    <v:stroke joinstyle="miter"/>
                  </v:roundrect>
                  <v:roundrect id="Rectangle: Rounded Corners 1371" o:spid="_x0000_s1141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" strokecolor="#ffc000" strokeweight="3pt">
                    <v:fill r:id="rId10" o:title="" recolor="t" rotate="t" type="tile"/>
                    <v:stroke joinstyle="miter"/>
                  </v:roundrect>
                </v:group>
                <v:shape id="_x0000_s1142" type="#_x0000_t202" style="position:absolute;left:4572;top:36765;width:29444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p7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o/&#10;f1vA/zfpBL26AQAA//8DAFBLAQItABQABgAIAAAAIQDb4fbL7gAAAIUBAAATAAAAAAAAAAAAAAAA&#10;AAAAAABbQ29udGVudF9UeXBlc10ueG1sUEsBAi0AFAAGAAgAAAAhAFr0LFu/AAAAFQEAAAsAAAAA&#10;AAAAAAAAAAAAHwEAAF9yZWxzLy5yZWxzUEsBAi0AFAAGAAgAAAAhAEcSWnvBAAAA3QAAAA8AAAAA&#10;AAAAAAAAAAAABwIAAGRycy9kb3ducmV2LnhtbFBLBQYAAAAAAwADALcAAAD1AgAAAAA=&#10;" filled="f" stroked="f">
                  <v:textbox style="mso-fit-shape-to-text:t">
                    <w:txbxContent>
                      <w:p w14:paraId="51CED16D" w14:textId="3564AE42" w:rsidR="008D159F" w:rsidRPr="00E14F79" w:rsidRDefault="008D159F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castle</w:t>
                        </w:r>
                      </w:p>
                    </w:txbxContent>
                  </v:textbox>
                </v:shape>
                <v:shape id="_x0000_s1143" type="#_x0000_t202" style="position:absolute;left:4953;top:86291;width:29451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14:paraId="76570E37" w14:textId="77777777" w:rsidR="002620F6" w:rsidRPr="00E14F79" w:rsidRDefault="002620F6" w:rsidP="002620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castle</w:t>
                        </w:r>
                      </w:p>
                      <w:p w14:paraId="2360F1DF" w14:textId="5CD51A19" w:rsidR="008D159F" w:rsidRPr="00E5302A" w:rsidRDefault="008D159F" w:rsidP="008D159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8585AC" w14:textId="4803C6DE" w:rsidR="008D159F" w:rsidRDefault="00533160">
      <w:r w:rsidRPr="00533160"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929AD38" wp14:editId="778CB9A4">
                <wp:simplePos x="0" y="0"/>
                <wp:positionH relativeFrom="column">
                  <wp:posOffset>2925445</wp:posOffset>
                </wp:positionH>
                <wp:positionV relativeFrom="paragraph">
                  <wp:posOffset>4111625</wp:posOffset>
                </wp:positionV>
                <wp:extent cx="3081020" cy="217170"/>
                <wp:effectExtent l="0" t="0" r="0" b="0"/>
                <wp:wrapNone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B1F7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13C4C36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AD38" id="Text Box 1059" o:spid="_x0000_s1160" type="#_x0000_t202" style="position:absolute;margin-left:230.35pt;margin-top:323.75pt;width:242.6pt;height:1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" filled="f" stroked="f">
                <v:textbox>
                  <w:txbxContent>
                    <w:p w14:paraId="6954B1F7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13C4C36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9285C7" wp14:editId="6CBAAEDA">
                <wp:simplePos x="0" y="0"/>
                <wp:positionH relativeFrom="column">
                  <wp:posOffset>2924810</wp:posOffset>
                </wp:positionH>
                <wp:positionV relativeFrom="paragraph">
                  <wp:posOffset>9094148</wp:posOffset>
                </wp:positionV>
                <wp:extent cx="3081020" cy="217170"/>
                <wp:effectExtent l="0" t="0" r="0" b="0"/>
                <wp:wrapNone/>
                <wp:docPr id="106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7C7E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4CDAB5D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85C7" id="Text Box 1060" o:spid="_x0000_s1161" type="#_x0000_t202" style="position:absolute;margin-left:230.3pt;margin-top:716.05pt;width:242.6pt;height:17.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" filled="f" stroked="f">
                <v:textbox>
                  <w:txbxContent>
                    <w:p w14:paraId="2FED7C7E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4CDAB5D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F79">
        <w:rPr>
          <w:noProof/>
        </w:rPr>
        <w:drawing>
          <wp:anchor distT="0" distB="0" distL="114300" distR="114300" simplePos="0" relativeHeight="251728384" behindDoc="0" locked="0" layoutInCell="1" allowOverlap="1" wp14:anchorId="715D3286" wp14:editId="50D2DF26">
            <wp:simplePos x="0" y="0"/>
            <wp:positionH relativeFrom="column">
              <wp:posOffset>68713</wp:posOffset>
            </wp:positionH>
            <wp:positionV relativeFrom="paragraph">
              <wp:posOffset>5312144</wp:posOffset>
            </wp:positionV>
            <wp:extent cx="2542148" cy="2592000"/>
            <wp:effectExtent l="95250" t="95250" r="86995" b="94615"/>
            <wp:wrapNone/>
            <wp:docPr id="989" name="Picture 989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light, decorate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148" cy="25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79">
        <w:rPr>
          <w:noProof/>
        </w:rPr>
        <w:drawing>
          <wp:anchor distT="0" distB="0" distL="114300" distR="114300" simplePos="0" relativeHeight="251703808" behindDoc="0" locked="0" layoutInCell="1" allowOverlap="1" wp14:anchorId="7572DBD8" wp14:editId="44C79BAE">
            <wp:simplePos x="0" y="0"/>
            <wp:positionH relativeFrom="column">
              <wp:posOffset>58612</wp:posOffset>
            </wp:positionH>
            <wp:positionV relativeFrom="paragraph">
              <wp:posOffset>454084</wp:posOffset>
            </wp:positionV>
            <wp:extent cx="2542148" cy="2592000"/>
            <wp:effectExtent l="95250" t="95250" r="86995" b="94615"/>
            <wp:wrapNone/>
            <wp:docPr id="973" name="Picture 97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light, decorate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148" cy="25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F">
        <w:br w:type="page"/>
      </w:r>
    </w:p>
    <w:p w14:paraId="3C6293FF" w14:textId="039C5A25" w:rsidR="008D159F" w:rsidRDefault="008D159F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A52D13C" wp14:editId="38AC4B1C">
                <wp:simplePos x="0" y="0"/>
                <wp:positionH relativeFrom="column">
                  <wp:posOffset>-203835</wp:posOffset>
                </wp:positionH>
                <wp:positionV relativeFrom="paragraph">
                  <wp:posOffset>-160493</wp:posOffset>
                </wp:positionV>
                <wp:extent cx="6205245" cy="9732366"/>
                <wp:effectExtent l="19050" t="19050" r="24130" b="21590"/>
                <wp:wrapNone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66"/>
                        </a:xfrm>
                      </wpg:grpSpPr>
                      <wpg:grpSp>
                        <wpg:cNvPr id="1382" name="Group 1382"/>
                        <wpg:cNvGrpSpPr/>
                        <wpg:grpSpPr>
                          <a:xfrm>
                            <a:off x="370180" y="4419"/>
                            <a:ext cx="6205245" cy="9732366"/>
                            <a:chOff x="370180" y="4419"/>
                            <a:chExt cx="6205245" cy="9732391"/>
                          </a:xfrm>
                        </wpg:grpSpPr>
                        <wps:wsp>
                          <wps:cNvPr id="1383" name="Rectangle: Rounded Corners 1383"/>
                          <wps:cNvSpPr/>
                          <wps:spPr>
                            <a:xfrm>
                              <a:off x="37018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Rectangle: Rounded Corners 1384"/>
                          <wps:cNvSpPr/>
                          <wps:spPr>
                            <a:xfrm>
                              <a:off x="349377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" name="Rectangle: Rounded Corners 1385"/>
                          <wps:cNvSpPr/>
                          <wps:spPr>
                            <a:xfrm>
                              <a:off x="3698596" y="223875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Rectangle: Rounded Corners 1386"/>
                          <wps:cNvSpPr/>
                          <wps:spPr>
                            <a:xfrm>
                              <a:off x="37018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Rectangle: Rounded Corners 1387"/>
                          <wps:cNvSpPr/>
                          <wps:spPr>
                            <a:xfrm>
                              <a:off x="349377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Rectangle: Rounded Corners 1388"/>
                          <wps:cNvSpPr/>
                          <wps:spPr>
                            <a:xfrm>
                              <a:off x="3698596" y="5198211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676651"/>
                            <a:ext cx="2945129" cy="71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A8F83" w14:textId="77777777" w:rsidR="002620F6" w:rsidRPr="00E14F79" w:rsidRDefault="002620F6" w:rsidP="002620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castle</w:t>
                              </w:r>
                            </w:p>
                            <w:p w14:paraId="7EE0053C" w14:textId="04C94BB8" w:rsidR="008D159F" w:rsidRPr="00E5302A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8629108"/>
                            <a:ext cx="2945129" cy="67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B0563" w14:textId="77777777" w:rsidR="002620F6" w:rsidRPr="00E14F79" w:rsidRDefault="002620F6" w:rsidP="002620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castle</w:t>
                              </w:r>
                            </w:p>
                            <w:p w14:paraId="6FC68207" w14:textId="48105ADF" w:rsidR="008D159F" w:rsidRPr="00E5302A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2D13C" id="Group 1381" o:spid="_x0000_s1162" style="position:absolute;margin-left:-16.05pt;margin-top:-12.65pt;width:488.6pt;height:766.35pt;z-index:251670016;mso-width-relative:margin;mso-height-relative:margin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pEaVRYdFhNTDpjb20uYWRvYmUueG1wAAAAAAA8P3hwYWNrZXQg&#10;YmVnaW49Iu+7vyIgaWQ9Ilc1TTBNcENlaGlIenJlU3pOVGN6a2M5ZCI/Pgo8eDp4bXBtZXRhIHht&#10;bG5zOng9ImFkb2JlOm5zOm1ldGEvIiB4OnhtcHRrPSJBZG9iZSBYTVAgQ29yZSA1LjYtYzE0OCA3&#10;OS4xNjM4NTgsIDIwMTkvMDMvMDYtMDM6MTg6MzY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phODlkMTYyYy01MzRhLWIwNDItYTMzMi1i&#10;YmVjOGQ5YWNlNDk8L3htcE1NOkluc3RhbmNlSUQ+CiAgICAgICAgIDx4bXBNTTpEb2N1bWVudElE&#10;PmFkb2JlOmRvY2lkOnBob3Rvc2hvcDowZmM3MzdhZC1iNzA1LTExZWItOTdiOC1hNzAxN2ZiYzg4&#10;NjQ8L3htcE1NOkRvY3VtZW50SUQ+CiAgICAgICAgIDx4bXBNTTpPcmlnaW5hbERvY3VtZW50SUQ+&#10;eG1wLmRpZDo4ODFiMjUzYi05ZWU4LTdlNDktYmVkMy01MDc1NzU1MGFiMzM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ODgxYjI1M2ItOWVlOC03ZTQ5&#10;LWJlZDMtNTA3NTc1NTBhYjMzPC9zdEV2dDppbnN0YW5jZUlEPgogICAgICAgICAgICAgICAgICA8&#10;c3RFdnQ6d2hlbj4yMDIwLTA1LTI4VDE0OjUzOjI1KzAxOjAw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mE4OWQxNjJjLTUzNGEtYjA0Mi1h&#10;MzMyLWJiZWM4ZDlhY2U0OTwvc3RFdnQ6aW5zdGFuY2VJRD4KICAgICAgICAgICAgICAgICAgPHN0&#10;RXZ0OndoZW4+MjAyMS0wNS0xN1QxMjo0MzozMCswMTowMD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">
                <v:group id="Group 1382" o:spid="_x0000_s1163" style="position:absolute;left:3701;top:44;width:62053;height:97323" coordorigin="3701,44" coordsize="62052,9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<v:roundrect id="Rectangle: Rounded Corners 1383" o:spid="_x0000_s1164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384" o:spid="_x0000_s1165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" fillcolor="#fffbef" strokecolor="#ffc000" strokeweight="3pt">
                    <v:stroke joinstyle="miter"/>
                  </v:roundrect>
                  <v:roundrect id="Rectangle: Rounded Corners 1385" o:spid="_x0000_s1166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" strokecolor="#ffc000" strokeweight="3pt">
                    <v:fill r:id="rId13" o:title="" recolor="t" rotate="t" type="tile"/>
                    <v:stroke joinstyle="miter"/>
                  </v:roundrect>
                  <v:roundrect id="Rectangle: Rounded Corners 1386" o:spid="_x0000_s1167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387" o:spid="_x0000_s1168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388" o:spid="_x0000_s1169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" strokecolor="#ffc000" strokeweight="3pt">
                    <v:fill r:id="rId13" o:title="" recolor="t" rotate="t" type="tile"/>
                    <v:stroke joinstyle="miter"/>
                  </v:roundrect>
                </v:group>
                <v:shape id="_x0000_s1170" type="#_x0000_t202" style="position:absolute;left:4572;top:36766;width:29451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2n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" filled="f" stroked="f">
                  <v:textbox>
                    <w:txbxContent>
                      <w:p w14:paraId="396A8F83" w14:textId="77777777" w:rsidR="002620F6" w:rsidRPr="00E14F79" w:rsidRDefault="002620F6" w:rsidP="002620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castle</w:t>
                        </w:r>
                      </w:p>
                      <w:p w14:paraId="7EE0053C" w14:textId="04C94BB8" w:rsidR="008D159F" w:rsidRPr="00E5302A" w:rsidRDefault="008D159F" w:rsidP="008D159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171" type="#_x0000_t202" style="position:absolute;left:4953;top:86291;width:29451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XT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FBP6+iSfI9S8AAAD//wMAUEsBAi0AFAAGAAgAAAAhANvh9svuAAAAhQEAABMAAAAAAAAAAAAA&#10;AAAAAAAAAFtDb250ZW50X1R5cGVzXS54bWxQSwECLQAUAAYACAAAACEAWvQsW78AAAAVAQAACwAA&#10;AAAAAAAAAAAAAAAfAQAAX3JlbHMvLnJlbHNQSwECLQAUAAYACAAAACEA/D2V08MAAADdAAAADwAA&#10;AAAAAAAAAAAAAAAHAgAAZHJzL2Rvd25yZXYueG1sUEsFBgAAAAADAAMAtwAAAPcCAAAAAA==&#10;" filled="f" stroked="f">
                  <v:textbox>
                    <w:txbxContent>
                      <w:p w14:paraId="367B0563" w14:textId="77777777" w:rsidR="002620F6" w:rsidRPr="00E14F79" w:rsidRDefault="002620F6" w:rsidP="002620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castle</w:t>
                        </w:r>
                      </w:p>
                      <w:p w14:paraId="6FC68207" w14:textId="48105ADF" w:rsidR="008D159F" w:rsidRPr="00E5302A" w:rsidRDefault="008D159F" w:rsidP="008D159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07206" w14:textId="3AE90F0F" w:rsidR="008D159F" w:rsidRDefault="00533160">
      <w:r w:rsidRPr="00533160"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6D72C0E" wp14:editId="134B823E">
                <wp:simplePos x="0" y="0"/>
                <wp:positionH relativeFrom="column">
                  <wp:posOffset>2919730</wp:posOffset>
                </wp:positionH>
                <wp:positionV relativeFrom="paragraph">
                  <wp:posOffset>4109085</wp:posOffset>
                </wp:positionV>
                <wp:extent cx="3081020" cy="217170"/>
                <wp:effectExtent l="0" t="0" r="0" b="0"/>
                <wp:wrapNone/>
                <wp:docPr id="1061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6D1E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E10BAB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2C0E" id="Text Box 1061" o:spid="_x0000_s1172" type="#_x0000_t202" style="position:absolute;margin-left:229.9pt;margin-top:323.55pt;width:242.6pt;height:1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" filled="f" stroked="f">
                <v:textbox>
                  <w:txbxContent>
                    <w:p w14:paraId="7EC26D1E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E10BAB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0CD8742" wp14:editId="52D04E2D">
                <wp:simplePos x="0" y="0"/>
                <wp:positionH relativeFrom="column">
                  <wp:posOffset>2919095</wp:posOffset>
                </wp:positionH>
                <wp:positionV relativeFrom="paragraph">
                  <wp:posOffset>9091608</wp:posOffset>
                </wp:positionV>
                <wp:extent cx="3081020" cy="217170"/>
                <wp:effectExtent l="0" t="0" r="0" b="0"/>
                <wp:wrapNone/>
                <wp:docPr id="106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E150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9F6C57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8742" id="Text Box 1062" o:spid="_x0000_s1173" type="#_x0000_t202" style="position:absolute;margin-left:229.85pt;margin-top:715.85pt;width:242.6pt;height:17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" filled="f" stroked="f">
                <v:textbox>
                  <w:txbxContent>
                    <w:p w14:paraId="0C1BE150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9F6C57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F79">
        <w:rPr>
          <w:noProof/>
        </w:rPr>
        <w:drawing>
          <wp:anchor distT="0" distB="0" distL="114300" distR="114300" simplePos="0" relativeHeight="251731456" behindDoc="0" locked="0" layoutInCell="1" allowOverlap="1" wp14:anchorId="400B2512" wp14:editId="1C540365">
            <wp:simplePos x="0" y="0"/>
            <wp:positionH relativeFrom="column">
              <wp:posOffset>57150</wp:posOffset>
            </wp:positionH>
            <wp:positionV relativeFrom="paragraph">
              <wp:posOffset>5249545</wp:posOffset>
            </wp:positionV>
            <wp:extent cx="2541905" cy="2591435"/>
            <wp:effectExtent l="95250" t="95250" r="86995" b="94615"/>
            <wp:wrapNone/>
            <wp:docPr id="991" name="Picture 991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light, decorate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591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79">
        <w:rPr>
          <w:noProof/>
        </w:rPr>
        <w:drawing>
          <wp:anchor distT="0" distB="0" distL="114300" distR="114300" simplePos="0" relativeHeight="251730432" behindDoc="0" locked="0" layoutInCell="1" allowOverlap="1" wp14:anchorId="5AB03789" wp14:editId="5E12F482">
            <wp:simplePos x="0" y="0"/>
            <wp:positionH relativeFrom="column">
              <wp:posOffset>47035</wp:posOffset>
            </wp:positionH>
            <wp:positionV relativeFrom="paragraph">
              <wp:posOffset>393153</wp:posOffset>
            </wp:positionV>
            <wp:extent cx="2542148" cy="2592000"/>
            <wp:effectExtent l="95250" t="95250" r="86995" b="94615"/>
            <wp:wrapNone/>
            <wp:docPr id="990" name="Picture 990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light, decorate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148" cy="25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F">
        <w:br w:type="page"/>
      </w:r>
    </w:p>
    <w:p w14:paraId="3BC476D4" w14:textId="3CB6E7BF" w:rsidR="008D159F" w:rsidRDefault="008D159F" w:rsidP="00076E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A42BA6E" wp14:editId="183B0F9F">
                <wp:simplePos x="0" y="0"/>
                <wp:positionH relativeFrom="column">
                  <wp:posOffset>-203835</wp:posOffset>
                </wp:positionH>
                <wp:positionV relativeFrom="paragraph">
                  <wp:posOffset>-170653</wp:posOffset>
                </wp:positionV>
                <wp:extent cx="6205245" cy="9732366"/>
                <wp:effectExtent l="19050" t="19050" r="24130" b="21590"/>
                <wp:wrapNone/>
                <wp:docPr id="1398" name="Group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66"/>
                        </a:xfrm>
                      </wpg:grpSpPr>
                      <wpg:grpSp>
                        <wpg:cNvPr id="1399" name="Group 1399"/>
                        <wpg:cNvGrpSpPr/>
                        <wpg:grpSpPr>
                          <a:xfrm>
                            <a:off x="370180" y="4419"/>
                            <a:ext cx="6205245" cy="9732366"/>
                            <a:chOff x="370180" y="4419"/>
                            <a:chExt cx="6205245" cy="9732391"/>
                          </a:xfrm>
                        </wpg:grpSpPr>
                        <wps:wsp>
                          <wps:cNvPr id="1400" name="Rectangle: Rounded Corners 1400"/>
                          <wps:cNvSpPr/>
                          <wps:spPr>
                            <a:xfrm>
                              <a:off x="37018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" name="Rectangle: Rounded Corners 1401"/>
                          <wps:cNvSpPr/>
                          <wps:spPr>
                            <a:xfrm>
                              <a:off x="349377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2" name="Rectangle: Rounded Corners 1402"/>
                          <wps:cNvSpPr/>
                          <wps:spPr>
                            <a:xfrm>
                              <a:off x="3698596" y="223875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Rectangle: Rounded Corners 1403"/>
                          <wps:cNvSpPr/>
                          <wps:spPr>
                            <a:xfrm>
                              <a:off x="37018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Rectangle: Rounded Corners 1404"/>
                          <wps:cNvSpPr/>
                          <wps:spPr>
                            <a:xfrm>
                              <a:off x="349377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5" name="Rectangle: Rounded Corners 1405"/>
                          <wps:cNvSpPr/>
                          <wps:spPr>
                            <a:xfrm>
                              <a:off x="3698596" y="5198211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676516"/>
                            <a:ext cx="294449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B55F6" w14:textId="1E07F1DC" w:rsidR="008D159F" w:rsidRPr="00E14F79" w:rsidRDefault="002620F6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me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8629108"/>
                            <a:ext cx="2945129" cy="69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9B20C" w14:textId="77777777" w:rsidR="002620F6" w:rsidRPr="00E14F79" w:rsidRDefault="002620F6" w:rsidP="002620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melon</w:t>
                              </w:r>
                            </w:p>
                            <w:p w14:paraId="2C5A12C8" w14:textId="042FBC5B" w:rsidR="008D159F" w:rsidRPr="00E5302A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2BA6E" id="Group 1398" o:spid="_x0000_s1174" style="position:absolute;margin-left:-16.05pt;margin-top:-13.45pt;width:488.6pt;height:766.35pt;z-index:251671040;mso-width-relative:margin;mso-height-relative:margin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6RG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AtMDUtMjhUMTQ6NTM6MjUrMDE6MDA8L3htcDpDcmVhdGVEYXRlPgog&#10;ICAgICAgICA8eG1wOk1vZGlmeURhdGU+MjAyMS0wNS0xN1QxMjo0MzozMCswMTowMDwveG1wOk1v&#10;ZGlmeURhdGU+CiAgICAgICAgIDx4bXA6TWV0YWRhdGFEYXRlPjIwMjEtMDUtMTdUMTI6NDM6MzAr&#10;MDE6MDA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jg4MWIyNTNiLTllZTgtN2U0OS1iZWQzLTUwNzU3NTUwYWIzMzwvc3RFdnQ6aW5zdGFu&#10;Y2VJRD4KICAgICAgICAgICAgICAgICAgPHN0RXZ0OndoZW4+MjAyMC0wNS0yOFQxNDo1MzoyNSsw&#10;MTowMD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phODlkMTYyYy01MzRhLWIwNDItYTMzMi1iYmVjOGQ5YWNlNDk8L3N0RXZ0Omluc3RhbmNl&#10;SUQ+CiAgICAgICAgICAgICAgICAgIDxzdEV2dDp3aGVuPjIwMjEtMDUtMTdUMTI6NDM6MzA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">
                <v:group id="Group 1399" o:spid="_x0000_s1175" style="position:absolute;left:3701;top:44;width:62053;height:97323" coordorigin="3701,44" coordsize="62052,9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roundrect id="Rectangle: Rounded Corners 1400" o:spid="_x0000_s1176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" filled="f" strokecolor="#ffc000" strokeweight="3pt">
                    <v:stroke joinstyle="miter"/>
                  </v:roundrect>
                  <v:roundrect id="Rectangle: Rounded Corners 1401" o:spid="_x0000_s1177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402" o:spid="_x0000_s1178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" strokecolor="#ffc000" strokeweight="3pt">
                    <v:fill r:id="rId13" o:title="" recolor="t" rotate="t" type="tile"/>
                    <v:stroke joinstyle="miter"/>
                  </v:roundrect>
                  <v:roundrect id="Rectangle: Rounded Corners 1403" o:spid="_x0000_s1179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404" o:spid="_x0000_s1180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405" o:spid="_x0000_s1181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" strokecolor="#ffc000" strokeweight="3pt">
                    <v:fill r:id="rId13" o:title="" recolor="t" rotate="t" type="tile"/>
                    <v:stroke joinstyle="miter"/>
                  </v:roundrect>
                </v:group>
                <v:shape id="_x0000_s1182" type="#_x0000_t202" style="position:absolute;left:4572;top:36765;width:29444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k9R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V/LJVfv9ER7PoPAAD//wMAUEsBAi0AFAAGAAgAAAAhANvh9svuAAAAhQEAABMAAAAAAAAAAAAA&#10;AAAAAAAAAFtDb250ZW50X1R5cGVzXS54bWxQSwECLQAUAAYACAAAACEAWvQsW78AAAAVAQAACwAA&#10;AAAAAAAAAAAAAAAfAQAAX3JlbHMvLnJlbHNQSwECLQAUAAYACAAAACEAusJPUcMAAADdAAAADwAA&#10;AAAAAAAAAAAAAAAHAgAAZHJzL2Rvd25yZXYueG1sUEsFBgAAAAADAAMAtwAAAPcCAAAAAA==&#10;" filled="f" stroked="f">
                  <v:textbox style="mso-fit-shape-to-text:t">
                    <w:txbxContent>
                      <w:p w14:paraId="2F3B55F6" w14:textId="1E07F1DC" w:rsidR="008D159F" w:rsidRPr="00E14F79" w:rsidRDefault="002620F6" w:rsidP="008D15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melon</w:t>
                        </w:r>
                      </w:p>
                    </w:txbxContent>
                  </v:textbox>
                </v:shape>
                <v:shape id="_x0000_s1183" type="#_x0000_t202" style="position:absolute;left:4953;top:86291;width:29451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3659B20C" w14:textId="77777777" w:rsidR="002620F6" w:rsidRPr="00E14F79" w:rsidRDefault="002620F6" w:rsidP="002620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melon</w:t>
                        </w:r>
                      </w:p>
                      <w:p w14:paraId="2C5A12C8" w14:textId="042FBC5B" w:rsidR="008D159F" w:rsidRPr="00E5302A" w:rsidRDefault="008D159F" w:rsidP="008D159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156220" w14:textId="5903C2BF" w:rsidR="008D159F" w:rsidRDefault="00533160">
      <w:r w:rsidRPr="00533160"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EA11E24" wp14:editId="21300F8E">
                <wp:simplePos x="0" y="0"/>
                <wp:positionH relativeFrom="column">
                  <wp:posOffset>2921000</wp:posOffset>
                </wp:positionH>
                <wp:positionV relativeFrom="paragraph">
                  <wp:posOffset>9077325</wp:posOffset>
                </wp:positionV>
                <wp:extent cx="3081020" cy="217170"/>
                <wp:effectExtent l="0" t="0" r="0" b="0"/>
                <wp:wrapNone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AA1B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DF18CC0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1E24" id="Text Box 1064" o:spid="_x0000_s1184" type="#_x0000_t202" style="position:absolute;margin-left:230pt;margin-top:714.75pt;width:242.6pt;height:17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" filled="f" stroked="f">
                <v:textbox>
                  <w:txbxContent>
                    <w:p w14:paraId="1A93AA1B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DF18CC0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CACB90C" wp14:editId="4BD182D1">
                <wp:simplePos x="0" y="0"/>
                <wp:positionH relativeFrom="column">
                  <wp:posOffset>2921635</wp:posOffset>
                </wp:positionH>
                <wp:positionV relativeFrom="paragraph">
                  <wp:posOffset>4095437</wp:posOffset>
                </wp:positionV>
                <wp:extent cx="3081020" cy="217170"/>
                <wp:effectExtent l="0" t="0" r="0" b="0"/>
                <wp:wrapNone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BC9C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FC689BB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B90C" id="Text Box 1063" o:spid="_x0000_s1185" type="#_x0000_t202" style="position:absolute;margin-left:230.05pt;margin-top:322.5pt;width:242.6pt;height:17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" filled="f" stroked="f">
                <v:textbox>
                  <w:txbxContent>
                    <w:p w14:paraId="66EEBC9C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FC689BB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0F6">
        <w:rPr>
          <w:noProof/>
        </w:rPr>
        <w:drawing>
          <wp:anchor distT="0" distB="0" distL="114300" distR="114300" simplePos="0" relativeHeight="251678208" behindDoc="0" locked="0" layoutInCell="1" allowOverlap="1" wp14:anchorId="1774A78F" wp14:editId="3F94752A">
            <wp:simplePos x="0" y="0"/>
            <wp:positionH relativeFrom="column">
              <wp:posOffset>0</wp:posOffset>
            </wp:positionH>
            <wp:positionV relativeFrom="paragraph">
              <wp:posOffset>5495290</wp:posOffset>
            </wp:positionV>
            <wp:extent cx="2628900" cy="2109586"/>
            <wp:effectExtent l="95250" t="95250" r="95250" b="10033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Watermel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0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F6">
        <w:rPr>
          <w:noProof/>
        </w:rPr>
        <w:drawing>
          <wp:anchor distT="0" distB="0" distL="114300" distR="114300" simplePos="0" relativeHeight="251674112" behindDoc="0" locked="0" layoutInCell="1" allowOverlap="1" wp14:anchorId="6A546300" wp14:editId="3D5F9756">
            <wp:simplePos x="0" y="0"/>
            <wp:positionH relativeFrom="column">
              <wp:posOffset>144</wp:posOffset>
            </wp:positionH>
            <wp:positionV relativeFrom="paragraph">
              <wp:posOffset>713740</wp:posOffset>
            </wp:positionV>
            <wp:extent cx="2628900" cy="2109586"/>
            <wp:effectExtent l="95250" t="95250" r="95250" b="100330"/>
            <wp:wrapNone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Watermel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0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9F">
        <w:br w:type="page"/>
      </w:r>
    </w:p>
    <w:p w14:paraId="0C595D35" w14:textId="0143CD85" w:rsidR="003146CD" w:rsidRDefault="00533160" w:rsidP="00076E1C">
      <w:r w:rsidRPr="00533160"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13AE006" wp14:editId="6123B242">
                <wp:simplePos x="0" y="0"/>
                <wp:positionH relativeFrom="column">
                  <wp:posOffset>2943860</wp:posOffset>
                </wp:positionH>
                <wp:positionV relativeFrom="paragraph">
                  <wp:posOffset>4371975</wp:posOffset>
                </wp:positionV>
                <wp:extent cx="3081020" cy="217170"/>
                <wp:effectExtent l="0" t="0" r="0" b="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B073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649F042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E006" id="Text Box 1065" o:spid="_x0000_s1186" type="#_x0000_t202" style="position:absolute;margin-left:231.8pt;margin-top:344.25pt;width:242.6pt;height:17.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" filled="f" stroked="f">
                <v:textbox>
                  <w:txbxContent>
                    <w:p w14:paraId="1F3CB073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649F042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160"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8EC8891" wp14:editId="742F9994">
                <wp:simplePos x="0" y="0"/>
                <wp:positionH relativeFrom="column">
                  <wp:posOffset>2943225</wp:posOffset>
                </wp:positionH>
                <wp:positionV relativeFrom="paragraph">
                  <wp:posOffset>9354498</wp:posOffset>
                </wp:positionV>
                <wp:extent cx="3081020" cy="217170"/>
                <wp:effectExtent l="0" t="0" r="0" b="0"/>
                <wp:wrapNone/>
                <wp:docPr id="1066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B92A" w14:textId="77777777" w:rsidR="00533160" w:rsidRPr="004019AA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9AA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74A5DC4" w14:textId="77777777" w:rsidR="00533160" w:rsidRPr="00A17F70" w:rsidRDefault="00533160" w:rsidP="005331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8891" id="Text Box 1066" o:spid="_x0000_s1187" type="#_x0000_t202" style="position:absolute;margin-left:231.75pt;margin-top:736.55pt;width:242.6pt;height:17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" filled="f" stroked="f">
                <v:textbox>
                  <w:txbxContent>
                    <w:p w14:paraId="5E96B92A" w14:textId="77777777" w:rsidR="00533160" w:rsidRPr="004019AA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19AA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74A5DC4" w14:textId="77777777" w:rsidR="00533160" w:rsidRPr="00A17F70" w:rsidRDefault="00533160" w:rsidP="005331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047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CAB74AA" wp14:editId="63D7C74F">
                <wp:simplePos x="0" y="0"/>
                <wp:positionH relativeFrom="column">
                  <wp:posOffset>-182245</wp:posOffset>
                </wp:positionH>
                <wp:positionV relativeFrom="paragraph">
                  <wp:posOffset>-170653</wp:posOffset>
                </wp:positionV>
                <wp:extent cx="6205245" cy="9732366"/>
                <wp:effectExtent l="19050" t="19050" r="24130" b="21590"/>
                <wp:wrapNone/>
                <wp:docPr id="1466" name="Group 1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66"/>
                          <a:chOff x="370180" y="4419"/>
                          <a:chExt cx="6205245" cy="9732366"/>
                        </a:xfrm>
                      </wpg:grpSpPr>
                      <wpg:grpSp>
                        <wpg:cNvPr id="1467" name="Group 1467"/>
                        <wpg:cNvGrpSpPr/>
                        <wpg:grpSpPr>
                          <a:xfrm>
                            <a:off x="370180" y="4419"/>
                            <a:ext cx="6205245" cy="9732366"/>
                            <a:chOff x="370180" y="4419"/>
                            <a:chExt cx="6205245" cy="9732391"/>
                          </a:xfrm>
                        </wpg:grpSpPr>
                        <wps:wsp>
                          <wps:cNvPr id="1468" name="Rectangle: Rounded Corners 1468"/>
                          <wps:cNvSpPr/>
                          <wps:spPr>
                            <a:xfrm>
                              <a:off x="37018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" name="Rectangle: Rounded Corners 1469"/>
                          <wps:cNvSpPr/>
                          <wps:spPr>
                            <a:xfrm>
                              <a:off x="3493770" y="441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" name="Rectangle: Rounded Corners 1470"/>
                          <wps:cNvSpPr/>
                          <wps:spPr>
                            <a:xfrm>
                              <a:off x="3698596" y="223875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" name="Rectangle: Rounded Corners 1471"/>
                          <wps:cNvSpPr/>
                          <wps:spPr>
                            <a:xfrm>
                              <a:off x="37018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3493770" y="4978755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Rectangle: Rounded Corners 1473"/>
                          <wps:cNvSpPr/>
                          <wps:spPr>
                            <a:xfrm>
                              <a:off x="3698596" y="5198211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20000" sy="20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676650"/>
                            <a:ext cx="2945129" cy="73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AEECF" w14:textId="77777777" w:rsidR="002620F6" w:rsidRPr="00E14F79" w:rsidRDefault="002620F6" w:rsidP="002620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melon</w:t>
                              </w:r>
                            </w:p>
                            <w:p w14:paraId="1DB5E751" w14:textId="2A1038AC" w:rsidR="008D159F" w:rsidRPr="00E5302A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8629108"/>
                            <a:ext cx="2945129" cy="772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44ED" w14:textId="77777777" w:rsidR="002620F6" w:rsidRPr="00E14F79" w:rsidRDefault="002620F6" w:rsidP="002620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4F7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melon</w:t>
                              </w:r>
                            </w:p>
                            <w:p w14:paraId="6677D4A2" w14:textId="7A884A3F" w:rsidR="008D159F" w:rsidRPr="00E5302A" w:rsidRDefault="008D159F" w:rsidP="008D159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B74AA" id="Group 1466" o:spid="_x0000_s1164" style="position:absolute;margin-left:-14.35pt;margin-top:-13.45pt;width:488.6pt;height:766.35pt;z-index:251672064;mso-width-relative:margin;mso-height-relative:margin" coordorigin="3701,44" coordsize="62052,9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phODlkMTYyYy01MzRhLWIw&#10;NDItYTMzMi1iYmVjOGQ5YWNlNDk8L3htcE1NOkluc3RhbmNlSUQ+CiAgICAgICAgIDx4bXBNTTpE&#10;b2N1bWVudElEPmFkb2JlOmRvY2lkOnBob3Rvc2hvcDowZmM3MzdhZC1iNzA1LTExZWItOTdiOC1h&#10;NzAxN2ZiYzg4NjQ8L3htcE1NOkRvY3VtZW50SUQ+CiAgICAgICAgIDx4bXBNTTpPcmlnaW5hbERv&#10;Y3VtZW50SUQ+eG1wLmRpZDo4ODFiMjUzYi05ZWU4LTdlNDktYmVkMy01MDc1NzU1MGFiMzM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ODgxYjI1M2It&#10;OWVlOC03ZTQ5LWJlZDMtNTA3NTc1NTBhYjMzPC9zdEV2dDppbnN0YW5jZUlEPgogICAgICAgICAg&#10;ICAgICAgICA8c3RFdnQ6d2hlbj4yMDIwLTA1LTI4VDE0OjUzOjI1KzAxOjAw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mE4OWQxNjJjLTUz&#10;NGEtYjA0Mi1hMzMyLWJiZWM4ZDlhY2U0OTwvc3RFdnQ6aW5zdGFuY2VJRD4KICAgICAgICAgICAg&#10;ICAgICAgPHN0RXZ0OndoZW4+MjAyMS0wNS0xN1QxMjo0MzozMCswMTowMD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">
                <v:group id="Group 1467" o:spid="_x0000_s1165" style="position:absolute;left:3701;top:44;width:62053;height:97323" coordorigin="3701,44" coordsize="62052,9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<v:roundrect id="Rectangle: Rounded Corners 1468" o:spid="_x0000_s1166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" filled="f" strokecolor="#ffc000" strokeweight="3pt">
                    <v:stroke joinstyle="miter"/>
                  </v:roundrect>
                  <v:roundrect id="Rectangle: Rounded Corners 1469" o:spid="_x0000_s1167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" fillcolor="#fffbef" strokecolor="#ffc000" strokeweight="3pt">
                    <v:stroke joinstyle="miter"/>
                  </v:roundrect>
                  <v:roundrect id="Rectangle: Rounded Corners 1470" o:spid="_x0000_s1168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" strokecolor="#ffc000" strokeweight="3pt">
                    <v:fill r:id="rId10" o:title="" recolor="t" rotate="t" type="tile"/>
                    <v:stroke joinstyle="miter"/>
                  </v:roundrect>
                  <v:roundrect id="Rectangle: Rounded Corners 1471" o:spid="_x0000_s1169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472" o:spid="_x0000_s1170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1473" o:spid="_x0000_s1171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" strokecolor="#ffc000" strokeweight="3pt">
                    <v:fill r:id="rId10" o:title="" recolor="t" rotate="t" type="tile"/>
                    <v:stroke joinstyle="miter"/>
                  </v:roundrect>
                </v:group>
                <v:shape id="_x0000_s1172" type="#_x0000_t202" style="position:absolute;left:4572;top:36766;width:29451;height:7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RJ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rjyjYygV/8AAAD//wMAUEsBAi0AFAAGAAgAAAAhANvh9svuAAAAhQEAABMAAAAAAAAA&#10;AAAAAAAAAAAAAFtDb250ZW50X1R5cGVzXS54bWxQSwECLQAUAAYACAAAACEAWvQsW78AAAAVAQAA&#10;CwAAAAAAAAAAAAAAAAAfAQAAX3JlbHMvLnJlbHNQSwECLQAUAAYACAAAACEADda0ScYAAADdAAAA&#10;DwAAAAAAAAAAAAAAAAAHAgAAZHJzL2Rvd25yZXYueG1sUEsFBgAAAAADAAMAtwAAAPoCAAAAAA==&#10;" filled="f" stroked="f">
                  <v:textbox>
                    <w:txbxContent>
                      <w:p w14:paraId="4B5AEECF" w14:textId="77777777" w:rsidR="002620F6" w:rsidRPr="00E14F79" w:rsidRDefault="002620F6" w:rsidP="002620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melon</w:t>
                        </w:r>
                      </w:p>
                      <w:p w14:paraId="1DB5E751" w14:textId="2A1038AC" w:rsidR="008D159F" w:rsidRPr="00E5302A" w:rsidRDefault="008D159F" w:rsidP="008D159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173" type="#_x0000_t202" style="position:absolute;left:4953;top:86291;width:29451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S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" filled="f" stroked="f">
                  <v:textbox>
                    <w:txbxContent>
                      <w:p w14:paraId="599544ED" w14:textId="77777777" w:rsidR="002620F6" w:rsidRPr="00E14F79" w:rsidRDefault="002620F6" w:rsidP="002620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4F7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melon</w:t>
                        </w:r>
                      </w:p>
                      <w:p w14:paraId="6677D4A2" w14:textId="7A884A3F" w:rsidR="008D159F" w:rsidRPr="00E5302A" w:rsidRDefault="008D159F" w:rsidP="008D159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20F6">
        <w:rPr>
          <w:noProof/>
        </w:rPr>
        <w:drawing>
          <wp:anchor distT="0" distB="0" distL="114300" distR="114300" simplePos="0" relativeHeight="251680256" behindDoc="0" locked="0" layoutInCell="1" allowOverlap="1" wp14:anchorId="48BDF3D1" wp14:editId="1646CE74">
            <wp:simplePos x="0" y="0"/>
            <wp:positionH relativeFrom="column">
              <wp:posOffset>22860</wp:posOffset>
            </wp:positionH>
            <wp:positionV relativeFrom="paragraph">
              <wp:posOffset>6014720</wp:posOffset>
            </wp:positionV>
            <wp:extent cx="2628900" cy="2109586"/>
            <wp:effectExtent l="95250" t="95250" r="95250" b="10033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Watermel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0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F6">
        <w:rPr>
          <w:noProof/>
        </w:rPr>
        <w:drawing>
          <wp:anchor distT="0" distB="0" distL="114300" distR="114300" simplePos="0" relativeHeight="251679232" behindDoc="0" locked="0" layoutInCell="1" allowOverlap="1" wp14:anchorId="263918ED" wp14:editId="2D6EFF59">
            <wp:simplePos x="0" y="0"/>
            <wp:positionH relativeFrom="column">
              <wp:posOffset>15240</wp:posOffset>
            </wp:positionH>
            <wp:positionV relativeFrom="paragraph">
              <wp:posOffset>1041400</wp:posOffset>
            </wp:positionV>
            <wp:extent cx="2628900" cy="2109586"/>
            <wp:effectExtent l="95250" t="95250" r="95250" b="10033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Watermel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0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46CD" w:rsidSect="009E0FF8">
      <w:headerReference w:type="default" r:id="rId21"/>
      <w:headerReference w:type="first" r:id="rId22"/>
      <w:footerReference w:type="first" r:id="rId2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022E" w14:textId="77777777" w:rsidR="00206A7E" w:rsidRDefault="00206A7E" w:rsidP="00EB5BDC">
      <w:pPr>
        <w:spacing w:after="0" w:line="240" w:lineRule="auto"/>
      </w:pPr>
      <w:r>
        <w:separator/>
      </w:r>
    </w:p>
  </w:endnote>
  <w:endnote w:type="continuationSeparator" w:id="0">
    <w:p w14:paraId="669A8B19" w14:textId="77777777" w:rsidR="00206A7E" w:rsidRDefault="00206A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F584FCA-58EE-4244-99F1-5EDD20B44B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4564D0-C277-4960-90D0-83B14408A47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FF315C1-5251-400D-BEE5-B08D9F9A908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BC036166-27BC-4D17-B32A-B7566AB637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120D" w14:textId="77777777" w:rsidR="00206A7E" w:rsidRDefault="00206A7E" w:rsidP="00EB5BDC">
      <w:pPr>
        <w:spacing w:after="0" w:line="240" w:lineRule="auto"/>
      </w:pPr>
      <w:r>
        <w:separator/>
      </w:r>
    </w:p>
  </w:footnote>
  <w:footnote w:type="continuationSeparator" w:id="0">
    <w:p w14:paraId="4B157D89" w14:textId="77777777" w:rsidR="00206A7E" w:rsidRDefault="00206A7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FC4F" w14:textId="0DF7E123" w:rsidR="009E0FF8" w:rsidRDefault="00D81A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75C36E" wp14:editId="7ED73424">
              <wp:simplePos x="0" y="0"/>
              <wp:positionH relativeFrom="column">
                <wp:posOffset>-724395</wp:posOffset>
              </wp:positionH>
              <wp:positionV relativeFrom="paragraph">
                <wp:posOffset>-259575</wp:posOffset>
              </wp:positionV>
              <wp:extent cx="7175008" cy="10316838"/>
              <wp:effectExtent l="0" t="0" r="6985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23" name="Rectangle: Rounded Corners 2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6593" w14:textId="77777777" w:rsidR="00D81AA2" w:rsidRPr="00B869E9" w:rsidRDefault="00206A7E" w:rsidP="00D81A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D81AA2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D81AA2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D81AA2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D81AA2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D81AA2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D81AA2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1AA2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81AA2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81AA2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101B0D0" w14:textId="77777777" w:rsidR="00D81AA2" w:rsidRPr="0098137C" w:rsidRDefault="00D81AA2" w:rsidP="00D81A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5C36E" id="Group 22" o:spid="_x0000_s1174" style="position:absolute;margin-left:-57.05pt;margin-top:-20.45pt;width:564.95pt;height:812.35pt;z-index:25167155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">
              <v:roundrect id="Rectangle: Rounded Corners 23" o:spid="_x0000_s117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7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5" o:title=""/>
              </v:shape>
              <v:shape id="Picture 12" o:spid="_x0000_s117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9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6DEC6593" w14:textId="77777777" w:rsidR="00D81AA2" w:rsidRPr="00B869E9" w:rsidRDefault="00D81AA2" w:rsidP="00D81A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101B0D0" w14:textId="77777777" w:rsidR="00D81AA2" w:rsidRPr="0098137C" w:rsidRDefault="00D81AA2" w:rsidP="00D81A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6E1C"/>
    <w:rsid w:val="00077EEB"/>
    <w:rsid w:val="00091091"/>
    <w:rsid w:val="000A5CC0"/>
    <w:rsid w:val="000B578C"/>
    <w:rsid w:val="000C2D04"/>
    <w:rsid w:val="000C573C"/>
    <w:rsid w:val="000D29A8"/>
    <w:rsid w:val="000E7231"/>
    <w:rsid w:val="000F06C9"/>
    <w:rsid w:val="000F59D4"/>
    <w:rsid w:val="00100D49"/>
    <w:rsid w:val="00103E16"/>
    <w:rsid w:val="00113BFB"/>
    <w:rsid w:val="0013760E"/>
    <w:rsid w:val="001440FB"/>
    <w:rsid w:val="00160200"/>
    <w:rsid w:val="00177380"/>
    <w:rsid w:val="00177385"/>
    <w:rsid w:val="001B29B4"/>
    <w:rsid w:val="001D4351"/>
    <w:rsid w:val="001E37D3"/>
    <w:rsid w:val="001F1831"/>
    <w:rsid w:val="001F7563"/>
    <w:rsid w:val="001F78CA"/>
    <w:rsid w:val="002018A8"/>
    <w:rsid w:val="00206A7E"/>
    <w:rsid w:val="0021170C"/>
    <w:rsid w:val="00261566"/>
    <w:rsid w:val="002620F6"/>
    <w:rsid w:val="002944F4"/>
    <w:rsid w:val="002A66A9"/>
    <w:rsid w:val="002C6A95"/>
    <w:rsid w:val="002E6477"/>
    <w:rsid w:val="0030616F"/>
    <w:rsid w:val="00307D5A"/>
    <w:rsid w:val="003146CD"/>
    <w:rsid w:val="00314FE7"/>
    <w:rsid w:val="00316AE4"/>
    <w:rsid w:val="00320E61"/>
    <w:rsid w:val="0033090D"/>
    <w:rsid w:val="00331415"/>
    <w:rsid w:val="0033539C"/>
    <w:rsid w:val="00376F5A"/>
    <w:rsid w:val="003820B2"/>
    <w:rsid w:val="0039449C"/>
    <w:rsid w:val="003B07AA"/>
    <w:rsid w:val="003D14AB"/>
    <w:rsid w:val="003F137E"/>
    <w:rsid w:val="004019AA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1D23"/>
    <w:rsid w:val="004F501C"/>
    <w:rsid w:val="00530069"/>
    <w:rsid w:val="00533160"/>
    <w:rsid w:val="005669DB"/>
    <w:rsid w:val="0056734D"/>
    <w:rsid w:val="005A079C"/>
    <w:rsid w:val="005A3752"/>
    <w:rsid w:val="005B2A13"/>
    <w:rsid w:val="005B41FE"/>
    <w:rsid w:val="00636028"/>
    <w:rsid w:val="00647BC7"/>
    <w:rsid w:val="00670934"/>
    <w:rsid w:val="00676F84"/>
    <w:rsid w:val="00682C5F"/>
    <w:rsid w:val="006C1497"/>
    <w:rsid w:val="006C475D"/>
    <w:rsid w:val="006D1650"/>
    <w:rsid w:val="006D45BD"/>
    <w:rsid w:val="006F68AD"/>
    <w:rsid w:val="00721136"/>
    <w:rsid w:val="00731CFB"/>
    <w:rsid w:val="00736F85"/>
    <w:rsid w:val="007425AF"/>
    <w:rsid w:val="007A3BB4"/>
    <w:rsid w:val="007B2525"/>
    <w:rsid w:val="007B627F"/>
    <w:rsid w:val="007C1B60"/>
    <w:rsid w:val="007D4A32"/>
    <w:rsid w:val="007E346E"/>
    <w:rsid w:val="0083340B"/>
    <w:rsid w:val="00834994"/>
    <w:rsid w:val="00880A21"/>
    <w:rsid w:val="00891918"/>
    <w:rsid w:val="008B0E54"/>
    <w:rsid w:val="008B78E0"/>
    <w:rsid w:val="008D159F"/>
    <w:rsid w:val="008D5DA0"/>
    <w:rsid w:val="008F423C"/>
    <w:rsid w:val="009131CA"/>
    <w:rsid w:val="0091591E"/>
    <w:rsid w:val="0092041B"/>
    <w:rsid w:val="009312F2"/>
    <w:rsid w:val="00970324"/>
    <w:rsid w:val="00984CB5"/>
    <w:rsid w:val="00985E90"/>
    <w:rsid w:val="009A3846"/>
    <w:rsid w:val="009B69FE"/>
    <w:rsid w:val="009E0FF8"/>
    <w:rsid w:val="00A00FA5"/>
    <w:rsid w:val="00A17F70"/>
    <w:rsid w:val="00A7503A"/>
    <w:rsid w:val="00A848D8"/>
    <w:rsid w:val="00AA1169"/>
    <w:rsid w:val="00AA45CB"/>
    <w:rsid w:val="00AB4017"/>
    <w:rsid w:val="00AC6F5B"/>
    <w:rsid w:val="00AD44A4"/>
    <w:rsid w:val="00AE78C1"/>
    <w:rsid w:val="00B04489"/>
    <w:rsid w:val="00B13A10"/>
    <w:rsid w:val="00B34DA8"/>
    <w:rsid w:val="00B42DA9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06C5C"/>
    <w:rsid w:val="00C1546A"/>
    <w:rsid w:val="00C21BE1"/>
    <w:rsid w:val="00C340B2"/>
    <w:rsid w:val="00C35C7B"/>
    <w:rsid w:val="00C37015"/>
    <w:rsid w:val="00C436E9"/>
    <w:rsid w:val="00C53594"/>
    <w:rsid w:val="00C72F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81AA2"/>
    <w:rsid w:val="00DA1CD6"/>
    <w:rsid w:val="00DA6060"/>
    <w:rsid w:val="00DE7137"/>
    <w:rsid w:val="00E013A3"/>
    <w:rsid w:val="00E061E2"/>
    <w:rsid w:val="00E14F79"/>
    <w:rsid w:val="00E502C3"/>
    <w:rsid w:val="00E52516"/>
    <w:rsid w:val="00E5302A"/>
    <w:rsid w:val="00E65493"/>
    <w:rsid w:val="00E66CCC"/>
    <w:rsid w:val="00E71D03"/>
    <w:rsid w:val="00E84AC9"/>
    <w:rsid w:val="00E851C9"/>
    <w:rsid w:val="00E94B4E"/>
    <w:rsid w:val="00EB5BDC"/>
    <w:rsid w:val="00EC2B97"/>
    <w:rsid w:val="00ED2D42"/>
    <w:rsid w:val="00ED40D1"/>
    <w:rsid w:val="00ED7F4B"/>
    <w:rsid w:val="00F036A7"/>
    <w:rsid w:val="00F10047"/>
    <w:rsid w:val="00F13B96"/>
    <w:rsid w:val="00F16A4B"/>
    <w:rsid w:val="00F26FC8"/>
    <w:rsid w:val="00F36337"/>
    <w:rsid w:val="00F639FA"/>
    <w:rsid w:val="00F870EF"/>
    <w:rsid w:val="00F96ACE"/>
    <w:rsid w:val="00FB322E"/>
    <w:rsid w:val="00FE4685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B2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40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F50A-0B27-4CA5-BE03-71D6B849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0-05-28T14:20:00Z</cp:lastPrinted>
  <dcterms:created xsi:type="dcterms:W3CDTF">2020-05-28T14:23:00Z</dcterms:created>
  <dcterms:modified xsi:type="dcterms:W3CDTF">2021-05-18T22:01:00Z</dcterms:modified>
</cp:coreProperties>
</file>